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EE0B" w14:textId="77777777" w:rsidR="00556CA6" w:rsidRPr="00DA5C42" w:rsidRDefault="00556CA6" w:rsidP="00556CA6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Московский государственный технический</w:t>
      </w:r>
    </w:p>
    <w:p w14:paraId="66B5E161" w14:textId="77777777" w:rsidR="00556CA6" w:rsidRPr="00DA5C42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университет им. Н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A5C42">
        <w:rPr>
          <w:rFonts w:ascii="Arial" w:hAnsi="Arial" w:cs="Arial"/>
          <w:b/>
          <w:color w:val="000000"/>
          <w:sz w:val="36"/>
          <w:szCs w:val="36"/>
        </w:rPr>
        <w:t>Э. Баумана.</w:t>
      </w:r>
    </w:p>
    <w:p w14:paraId="6A9427B8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0C4A3BF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2CAB16D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50570AC" w14:textId="77777777" w:rsidR="00556CA6" w:rsidRPr="00DA5C42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CC05AAA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Факультет «Информатика и системы управления»</w:t>
      </w:r>
    </w:p>
    <w:p w14:paraId="0A62FFFB" w14:textId="77777777" w:rsidR="00556CA6" w:rsidRPr="00DA5C42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302F9F5" w14:textId="77777777" w:rsidR="00556CA6" w:rsidRPr="00DA5C42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43BE133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83B6062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ED5702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42FC58A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7BA027E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5FE80EE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FA4E62D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урс «Основы </w:t>
      </w:r>
      <w:r w:rsidRPr="0092473A">
        <w:rPr>
          <w:rFonts w:ascii="Arial" w:hAnsi="Arial" w:cs="Arial"/>
          <w:color w:val="000000"/>
          <w:sz w:val="28"/>
          <w:szCs w:val="28"/>
        </w:rPr>
        <w:t>программирования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541F43A2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727E49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19638798" w14:textId="56A53ECD" w:rsidR="00556CA6" w:rsidRPr="006D3B64" w:rsidRDefault="00556CA6" w:rsidP="00556CA6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чет по лабораторной работе № </w:t>
      </w:r>
      <w:r w:rsidRPr="006D3B64">
        <w:rPr>
          <w:rFonts w:ascii="Arial" w:hAnsi="Arial" w:cs="Arial"/>
          <w:color w:val="000000"/>
          <w:sz w:val="28"/>
          <w:szCs w:val="28"/>
        </w:rPr>
        <w:t>4</w:t>
      </w:r>
    </w:p>
    <w:p w14:paraId="1A559A3A" w14:textId="0F796D30" w:rsidR="00556CA6" w:rsidRPr="00DA5C42" w:rsidRDefault="00556CA6" w:rsidP="00556CA6">
      <w:pPr>
        <w:shd w:val="clear" w:color="auto" w:fill="FFFFFF"/>
        <w:spacing w:after="120"/>
        <w:ind w:left="45"/>
        <w:jc w:val="center"/>
        <w:rPr>
          <w:rFonts w:eastAsia="Times New Roman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Pr="00556CA6">
        <w:rPr>
          <w:rFonts w:ascii="Arial" w:hAnsi="Arial" w:cs="Arial"/>
          <w:color w:val="000000"/>
          <w:spacing w:val="-5"/>
          <w:sz w:val="30"/>
          <w:szCs w:val="30"/>
        </w:rPr>
        <w:t>Нахождение корней нелинейного уравнения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610A6BE6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7DA45AC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BAFBFA3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57961F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B270F29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7D60F3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8FD27F1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F1FDFA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8A926DA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C445A86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51C503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CFFC127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A1F6CA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285ACE1" w14:textId="77777777" w:rsidR="00556CA6" w:rsidRDefault="00556CA6" w:rsidP="00556CA6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556CA6" w:rsidRPr="00DA5C42" w14:paraId="2B34D81E" w14:textId="77777777" w:rsidTr="00BC4EA0">
        <w:tc>
          <w:tcPr>
            <w:tcW w:w="3793" w:type="dxa"/>
            <w:hideMark/>
          </w:tcPr>
          <w:p w14:paraId="4D45F334" w14:textId="77777777" w:rsidR="00556CA6" w:rsidRPr="00DA5C42" w:rsidRDefault="00556CA6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2775" w:type="dxa"/>
          </w:tcPr>
          <w:p w14:paraId="0F8FE5F7" w14:textId="77777777" w:rsidR="00556CA6" w:rsidRPr="00DA5C42" w:rsidRDefault="00556CA6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1E75E091" w14:textId="77777777" w:rsidR="00556CA6" w:rsidRPr="00DA5C42" w:rsidRDefault="00556CA6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556CA6" w:rsidRPr="00DA5C42" w14:paraId="1752319E" w14:textId="77777777" w:rsidTr="00BC4EA0">
        <w:tc>
          <w:tcPr>
            <w:tcW w:w="3793" w:type="dxa"/>
            <w:hideMark/>
          </w:tcPr>
          <w:p w14:paraId="2553CEA4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студент группы ИУ5-12Б</w:t>
            </w:r>
          </w:p>
        </w:tc>
        <w:tc>
          <w:tcPr>
            <w:tcW w:w="2775" w:type="dxa"/>
          </w:tcPr>
          <w:p w14:paraId="1B2B37F5" w14:textId="77777777" w:rsidR="00556CA6" w:rsidRPr="00DA5C42" w:rsidRDefault="00556CA6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640E6554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556CA6" w:rsidRPr="00DA5C42" w14:paraId="03805BB0" w14:textId="77777777" w:rsidTr="00BC4EA0">
        <w:tc>
          <w:tcPr>
            <w:tcW w:w="3793" w:type="dxa"/>
          </w:tcPr>
          <w:p w14:paraId="474635AB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ляков Леонид</w:t>
            </w:r>
          </w:p>
          <w:p w14:paraId="6B85AE98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0287F662" w14:textId="77777777" w:rsidR="00556CA6" w:rsidRPr="00DA5C42" w:rsidRDefault="00556CA6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</w:tcPr>
          <w:p w14:paraId="3503B624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авдина А. Н.</w:t>
            </w:r>
          </w:p>
          <w:p w14:paraId="6A6F40D2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14:paraId="49169C8B" w14:textId="77777777" w:rsidR="00556CA6" w:rsidRPr="00DA5C42" w:rsidRDefault="00556CA6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56CA6" w:rsidRPr="00DA5C42" w14:paraId="1F71DCD5" w14:textId="77777777" w:rsidTr="00BC4EA0">
        <w:tc>
          <w:tcPr>
            <w:tcW w:w="3793" w:type="dxa"/>
          </w:tcPr>
          <w:p w14:paraId="6E4A2495" w14:textId="77777777" w:rsidR="00556CA6" w:rsidRPr="00DA5C42" w:rsidRDefault="00556CA6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2D6A6A6E" w14:textId="77777777" w:rsidR="00556CA6" w:rsidRPr="00DA5C42" w:rsidRDefault="00556CA6" w:rsidP="00BC4E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6681D301" w14:textId="77777777" w:rsidR="00556CA6" w:rsidRPr="00DA5C42" w:rsidRDefault="00556CA6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1D88AD6C" w14:textId="77777777" w:rsidR="00556CA6" w:rsidRPr="00DA5C42" w:rsidRDefault="00556CA6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6E318DA0" w14:textId="77777777" w:rsidR="00556CA6" w:rsidRDefault="00556CA6" w:rsidP="00556CA6">
      <w:pPr>
        <w:shd w:val="clear" w:color="auto" w:fill="FFFFFF"/>
        <w:rPr>
          <w:rFonts w:ascii="Arial" w:hAnsi="Arial" w:cs="Arial"/>
          <w:b/>
          <w:color w:val="000000"/>
        </w:rPr>
      </w:pPr>
    </w:p>
    <w:p w14:paraId="7E132071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5"/>
          <w:sz w:val="28"/>
          <w:szCs w:val="28"/>
        </w:rPr>
        <w:t>3 г.</w:t>
      </w:r>
    </w:p>
    <w:p w14:paraId="3ED08FDA" w14:textId="77777777" w:rsidR="00556CA6" w:rsidRDefault="00556CA6" w:rsidP="00556CA6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</w:p>
    <w:p w14:paraId="622B8153" w14:textId="37CE4D48" w:rsidR="00556CA6" w:rsidRDefault="00556CA6" w:rsidP="00556CA6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  <w:r w:rsidRPr="00571059">
        <w:rPr>
          <w:b/>
          <w:bCs/>
          <w:color w:val="000000"/>
          <w:spacing w:val="-5"/>
          <w:sz w:val="32"/>
          <w:szCs w:val="32"/>
        </w:rPr>
        <w:lastRenderedPageBreak/>
        <w:t>Постановка задачи</w:t>
      </w:r>
    </w:p>
    <w:p w14:paraId="091C254F" w14:textId="77777777" w:rsidR="00556CA6" w:rsidRDefault="00556CA6" w:rsidP="00556CA6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</w:p>
    <w:p w14:paraId="522C63E7" w14:textId="77777777" w:rsidR="00556CA6" w:rsidRDefault="00556CA6" w:rsidP="00556CA6">
      <w:pPr>
        <w:pStyle w:val="2"/>
      </w:pPr>
      <w:r>
        <w:t>Цель работы</w:t>
      </w:r>
    </w:p>
    <w:p w14:paraId="0C016877" w14:textId="77777777" w:rsidR="00556CA6" w:rsidRPr="00556CA6" w:rsidRDefault="00556CA6" w:rsidP="00556CA6">
      <w:pPr>
        <w:pStyle w:val="Compac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>программирование численных методов решения нелинейных уравнений;</w:t>
      </w:r>
    </w:p>
    <w:p w14:paraId="2D116503" w14:textId="77777777" w:rsidR="00556CA6" w:rsidRPr="00556CA6" w:rsidRDefault="00556CA6" w:rsidP="00556CA6">
      <w:pPr>
        <w:pStyle w:val="Compac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>сравнительный анализ методов простой итерации, половинного деления и метода Ньютона.</w:t>
      </w:r>
    </w:p>
    <w:p w14:paraId="0F5CFE62" w14:textId="77777777" w:rsidR="00556CA6" w:rsidRDefault="00556CA6" w:rsidP="00556CA6">
      <w:pPr>
        <w:pStyle w:val="2"/>
      </w:pPr>
      <w:r>
        <w:t>Задание</w:t>
      </w:r>
    </w:p>
    <w:p w14:paraId="7D97A45A" w14:textId="6B8DE3A3" w:rsidR="00556CA6" w:rsidRPr="00556CA6" w:rsidRDefault="00556CA6" w:rsidP="00556CA6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 xml:space="preserve">Найти корень уравнения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C656D" wp14:editId="64C4C386">
            <wp:extent cx="1089660" cy="182880"/>
            <wp:effectExtent l="0" t="0" r="0" b="7620"/>
            <wp:docPr id="1540134483" name="Рисунок 12" descr="x - \cos(x) = 0" title="x - \cos(x) =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" descr="x - \cos(x) = 0" title="x - \cos(x) = 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A6">
        <w:rPr>
          <w:rFonts w:ascii="Times New Roman" w:hAnsi="Times New Roman" w:cs="Times New Roman"/>
          <w:sz w:val="28"/>
          <w:szCs w:val="28"/>
        </w:rPr>
        <w:t xml:space="preserve"> </w:t>
      </w:r>
      <w:r w:rsidRPr="00556CA6">
        <w:rPr>
          <w:rFonts w:ascii="Times New Roman" w:hAnsi="Times New Roman" w:cs="Times New Roman"/>
          <w:i/>
          <w:sz w:val="28"/>
          <w:szCs w:val="28"/>
        </w:rPr>
        <w:t>простой итерацией</w:t>
      </w:r>
      <w:r w:rsidRPr="00556CA6">
        <w:rPr>
          <w:rFonts w:ascii="Times New Roman" w:hAnsi="Times New Roman" w:cs="Times New Roman"/>
          <w:sz w:val="28"/>
          <w:szCs w:val="28"/>
        </w:rPr>
        <w:t xml:space="preserve"> (метод №1), </w:t>
      </w:r>
      <w:r w:rsidRPr="00556CA6">
        <w:rPr>
          <w:rFonts w:ascii="Times New Roman" w:hAnsi="Times New Roman" w:cs="Times New Roman"/>
          <w:i/>
          <w:sz w:val="28"/>
          <w:szCs w:val="28"/>
        </w:rPr>
        <w:t>половинным делением</w:t>
      </w:r>
      <w:r w:rsidRPr="00556CA6">
        <w:rPr>
          <w:rFonts w:ascii="Times New Roman" w:hAnsi="Times New Roman" w:cs="Times New Roman"/>
          <w:sz w:val="28"/>
          <w:szCs w:val="28"/>
        </w:rPr>
        <w:t xml:space="preserve"> (метод №2) и </w:t>
      </w:r>
      <w:r w:rsidRPr="00556CA6">
        <w:rPr>
          <w:rFonts w:ascii="Times New Roman" w:hAnsi="Times New Roman" w:cs="Times New Roman"/>
          <w:i/>
          <w:sz w:val="28"/>
          <w:szCs w:val="28"/>
        </w:rPr>
        <w:t>методом Ньютона</w:t>
      </w:r>
      <w:r w:rsidRPr="00556CA6">
        <w:rPr>
          <w:rFonts w:ascii="Times New Roman" w:hAnsi="Times New Roman" w:cs="Times New Roman"/>
          <w:sz w:val="28"/>
          <w:szCs w:val="28"/>
        </w:rPr>
        <w:t xml:space="preserve"> (метод №3) с погрешностью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BC490" wp14:editId="181A335A">
            <wp:extent cx="1112520" cy="152400"/>
            <wp:effectExtent l="0" t="0" r="0" b="0"/>
            <wp:docPr id="1311184847" name="Рисунок 11" descr="eps &lt; 0.000001" title="eps &lt; 0.0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" descr="eps &lt; 0.000001" title="eps &lt; 0.0000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A6">
        <w:rPr>
          <w:rFonts w:ascii="Times New Roman" w:hAnsi="Times New Roman" w:cs="Times New Roman"/>
          <w:sz w:val="28"/>
          <w:szCs w:val="28"/>
        </w:rPr>
        <w:t xml:space="preserve"> и для каждого из трех методов определить количество шагов алгоритма.</w:t>
      </w:r>
    </w:p>
    <w:p w14:paraId="3D891E16" w14:textId="6DB744FF" w:rsidR="00556CA6" w:rsidRPr="00556CA6" w:rsidRDefault="00556CA6" w:rsidP="00556CA6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 xml:space="preserve">Выполнить п.1 для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AA78" wp14:editId="0E97B995">
            <wp:extent cx="1287780" cy="152400"/>
            <wp:effectExtent l="0" t="0" r="7620" b="0"/>
            <wp:docPr id="1027829306" name="Рисунок 10" descr="eps &lt; 0.00000001" title="eps &lt; 0.000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 descr="eps &lt; 0.00000001" title="eps &lt; 0.00000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A6">
        <w:rPr>
          <w:rFonts w:ascii="Times New Roman" w:hAnsi="Times New Roman" w:cs="Times New Roman"/>
          <w:sz w:val="28"/>
          <w:szCs w:val="28"/>
        </w:rPr>
        <w:t>.</w:t>
      </w:r>
    </w:p>
    <w:p w14:paraId="5054028A" w14:textId="144E0EDB" w:rsidR="00556CA6" w:rsidRPr="00556CA6" w:rsidRDefault="00556CA6" w:rsidP="00556CA6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 xml:space="preserve">Выполнить п.1 для уравнения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895A3" wp14:editId="070EB3A5">
            <wp:extent cx="1341120" cy="182880"/>
            <wp:effectExtent l="0" t="0" r="0" b="0"/>
            <wp:docPr id="950756474" name="Рисунок 9" descr="x - k*\cos(x) = 0" title="x - k*\cos(x) =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 descr="x - k*\cos(x) = 0" title="x - k*\cos(x) = 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A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15219" wp14:editId="32A2F289">
            <wp:extent cx="403860" cy="121920"/>
            <wp:effectExtent l="0" t="0" r="0" b="0"/>
            <wp:docPr id="277097309" name="Рисунок 8" descr="k = 5" title="k =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" descr="k = 5" title="k =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A6">
        <w:rPr>
          <w:rFonts w:ascii="Times New Roman" w:hAnsi="Times New Roman" w:cs="Times New Roman"/>
          <w:sz w:val="28"/>
          <w:szCs w:val="28"/>
        </w:rPr>
        <w:t xml:space="preserve"> и </w:t>
      </w:r>
      <w:r w:rsidRPr="00556C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778A6" wp14:editId="65A7CA37">
            <wp:extent cx="487680" cy="121920"/>
            <wp:effectExtent l="0" t="0" r="0" b="0"/>
            <wp:docPr id="814085386" name="Рисунок 7" descr="k = 10" title="k =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" descr="k = 10" title="k =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886" w:rsidRPr="00FB6886">
        <w:rPr>
          <w:rFonts w:ascii="Times New Roman" w:hAnsi="Times New Roman" w:cs="Times New Roman"/>
          <w:sz w:val="28"/>
          <w:szCs w:val="28"/>
        </w:rPr>
        <w:t xml:space="preserve"> </w:t>
      </w:r>
      <w:r w:rsidRPr="00556CA6">
        <w:rPr>
          <w:rFonts w:ascii="Times New Roman" w:hAnsi="Times New Roman" w:cs="Times New Roman"/>
          <w:sz w:val="28"/>
          <w:szCs w:val="28"/>
        </w:rPr>
        <w:t>и</w:t>
      </w:r>
      <w:r w:rsidR="00FB6886" w:rsidRPr="00FB6886">
        <w:rPr>
          <w:rFonts w:ascii="Times New Roman" w:hAnsi="Times New Roman" w:cs="Times New Roman"/>
          <w:sz w:val="28"/>
          <w:szCs w:val="28"/>
        </w:rPr>
        <w:t xml:space="preserve"> </w:t>
      </w:r>
      <w:r w:rsidRPr="00556CA6">
        <w:rPr>
          <w:rFonts w:ascii="Times New Roman" w:hAnsi="Times New Roman" w:cs="Times New Roman"/>
          <w:sz w:val="28"/>
          <w:szCs w:val="28"/>
        </w:rPr>
        <w:t>объяснить результаты.</w:t>
      </w:r>
    </w:p>
    <w:p w14:paraId="41F24C16" w14:textId="77777777" w:rsidR="00556CA6" w:rsidRDefault="00556CA6" w:rsidP="00556CA6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556CA6">
        <w:rPr>
          <w:rFonts w:ascii="Times New Roman" w:hAnsi="Times New Roman" w:cs="Times New Roman"/>
          <w:sz w:val="28"/>
          <w:szCs w:val="28"/>
        </w:rPr>
        <w:t xml:space="preserve">Результат представить в виде таблицы (без рамок), которая содержит три столбца </w:t>
      </w:r>
      <w:r w:rsidRPr="00556CA6">
        <w:rPr>
          <w:rStyle w:val="VerbatimChar"/>
          <w:rFonts w:ascii="Times New Roman" w:hAnsi="Times New Roman"/>
          <w:sz w:val="28"/>
          <w:szCs w:val="28"/>
        </w:rPr>
        <w:t>№ метода</w:t>
      </w:r>
      <w:r w:rsidRPr="00556CA6">
        <w:rPr>
          <w:rFonts w:ascii="Times New Roman" w:hAnsi="Times New Roman" w:cs="Times New Roman"/>
          <w:sz w:val="28"/>
          <w:szCs w:val="28"/>
        </w:rPr>
        <w:t xml:space="preserve">, </w:t>
      </w:r>
      <w:r w:rsidRPr="00556CA6">
        <w:rPr>
          <w:rStyle w:val="VerbatimChar"/>
          <w:rFonts w:ascii="Times New Roman" w:hAnsi="Times New Roman"/>
          <w:sz w:val="28"/>
          <w:szCs w:val="28"/>
        </w:rPr>
        <w:t>x</w:t>
      </w:r>
      <w:r w:rsidRPr="00556CA6">
        <w:rPr>
          <w:rFonts w:ascii="Times New Roman" w:hAnsi="Times New Roman" w:cs="Times New Roman"/>
          <w:sz w:val="28"/>
          <w:szCs w:val="28"/>
        </w:rPr>
        <w:t xml:space="preserve"> и </w:t>
      </w:r>
      <w:r w:rsidRPr="00556CA6">
        <w:rPr>
          <w:rStyle w:val="VerbatimChar"/>
          <w:rFonts w:ascii="Times New Roman" w:hAnsi="Times New Roman"/>
          <w:sz w:val="28"/>
          <w:szCs w:val="28"/>
        </w:rPr>
        <w:t>N</w:t>
      </w:r>
      <w:r w:rsidRPr="00556CA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56CA6">
        <w:rPr>
          <w:rStyle w:val="VerbatimChar"/>
          <w:rFonts w:ascii="Times New Roman" w:hAnsi="Times New Roman"/>
          <w:sz w:val="28"/>
          <w:szCs w:val="28"/>
        </w:rPr>
        <w:t>N</w:t>
      </w:r>
      <w:r w:rsidRPr="00556CA6">
        <w:rPr>
          <w:rFonts w:ascii="Times New Roman" w:hAnsi="Times New Roman" w:cs="Times New Roman"/>
          <w:sz w:val="28"/>
          <w:szCs w:val="28"/>
        </w:rPr>
        <w:t xml:space="preserve"> - количество итераций.</w:t>
      </w:r>
    </w:p>
    <w:p w14:paraId="46A1EA3B" w14:textId="77777777" w:rsidR="00FB6886" w:rsidRDefault="00FB6886" w:rsidP="00FB6886">
      <w:pPr>
        <w:pStyle w:val="a0"/>
        <w:rPr>
          <w:lang w:eastAsia="en-US"/>
        </w:rPr>
      </w:pPr>
    </w:p>
    <w:p w14:paraId="13D78A0E" w14:textId="17CA09A0" w:rsidR="00FB6886" w:rsidRDefault="00FB6886" w:rsidP="00FB6886">
      <w:pPr>
        <w:pStyle w:val="a0"/>
        <w:rPr>
          <w:b/>
          <w:bCs/>
          <w:color w:val="000000"/>
          <w:sz w:val="32"/>
          <w:szCs w:val="32"/>
        </w:rPr>
      </w:pPr>
      <w:r w:rsidRPr="00571059">
        <w:rPr>
          <w:b/>
          <w:bCs/>
          <w:color w:val="000000"/>
          <w:sz w:val="32"/>
          <w:szCs w:val="32"/>
        </w:rPr>
        <w:t>Разработка алгоритма</w:t>
      </w:r>
    </w:p>
    <w:p w14:paraId="76650FDF" w14:textId="77777777" w:rsidR="00FB6886" w:rsidRDefault="00FB6886" w:rsidP="00FB6886">
      <w:pPr>
        <w:pStyle w:val="a0"/>
        <w:rPr>
          <w:b/>
          <w:bCs/>
          <w:color w:val="000000"/>
          <w:sz w:val="32"/>
          <w:szCs w:val="32"/>
        </w:rPr>
      </w:pPr>
    </w:p>
    <w:p w14:paraId="37EE6F75" w14:textId="77777777" w:rsidR="00E46E3E" w:rsidRDefault="00FB6886" w:rsidP="00FB6886">
      <w:pPr>
        <w:pStyle w:val="a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лабораторной работе методы для нахождения корней нелинейных уравнений оформлены в виде функций</w:t>
      </w:r>
      <w:r w:rsidR="006D3B64" w:rsidRPr="006D3B64">
        <w:rPr>
          <w:color w:val="000000"/>
          <w:sz w:val="28"/>
          <w:szCs w:val="28"/>
        </w:rPr>
        <w:t xml:space="preserve"> (</w:t>
      </w:r>
    </w:p>
    <w:p w14:paraId="4845EDF7" w14:textId="77777777" w:rsidR="00E46E3E" w:rsidRPr="00554F65" w:rsidRDefault="00E46E3E" w:rsidP="00FB6886">
      <w:pPr>
        <w:pStyle w:val="a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imple_</w:t>
      </w:r>
      <w:proofErr w:type="gram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iterations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4F6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g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</w:p>
    <w:p w14:paraId="6525FD90" w14:textId="77777777" w:rsidR="00E46E3E" w:rsidRPr="00554F65" w:rsidRDefault="00E46E3E" w:rsidP="00FB6886">
      <w:pPr>
        <w:pStyle w:val="a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half_</w:t>
      </w:r>
      <w:proofErr w:type="gram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ivision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4F6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f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</w:p>
    <w:p w14:paraId="6D878C9E" w14:textId="42F8F027" w:rsidR="006D3B64" w:rsidRPr="00554F65" w:rsidRDefault="00E46E3E" w:rsidP="00E46E3E">
      <w:pPr>
        <w:pStyle w:val="a0"/>
        <w:rPr>
          <w:color w:val="000000"/>
          <w:sz w:val="28"/>
          <w:szCs w:val="28"/>
          <w:lang w:val="en-US"/>
        </w:rPr>
      </w:pP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newton_</w:t>
      </w:r>
      <w:proofErr w:type="gramStart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ethod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4F6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f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4F65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derivativ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 w:rsidR="006D3B64" w:rsidRPr="00554F65">
        <w:rPr>
          <w:color w:val="000000"/>
          <w:sz w:val="28"/>
          <w:szCs w:val="28"/>
          <w:lang w:val="en-US"/>
        </w:rPr>
        <w:t>)</w:t>
      </w:r>
      <w:r w:rsidR="00FB6886" w:rsidRPr="00554F65">
        <w:rPr>
          <w:color w:val="000000"/>
          <w:sz w:val="28"/>
          <w:szCs w:val="28"/>
          <w:lang w:val="en-US"/>
        </w:rPr>
        <w:t xml:space="preserve">, </w:t>
      </w:r>
      <w:r w:rsidR="00FB6886">
        <w:rPr>
          <w:color w:val="000000"/>
          <w:sz w:val="28"/>
          <w:szCs w:val="28"/>
        </w:rPr>
        <w:t>принимающих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на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вход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коэффициент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  <w:lang w:val="en-US"/>
        </w:rPr>
        <w:t>k</w:t>
      </w:r>
      <w:r w:rsidR="000A387B" w:rsidRPr="00554F65">
        <w:rPr>
          <w:color w:val="000000"/>
          <w:sz w:val="28"/>
          <w:szCs w:val="28"/>
          <w:lang w:val="en-US"/>
        </w:rPr>
        <w:t>;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ссылку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на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функцию</w:t>
      </w:r>
      <w:r w:rsidR="00FB6886" w:rsidRPr="00554F65">
        <w:rPr>
          <w:color w:val="000000"/>
          <w:sz w:val="28"/>
          <w:szCs w:val="28"/>
          <w:lang w:val="en-US"/>
        </w:rPr>
        <w:t>,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принимающую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в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качестве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параметров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коэффициент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  <w:lang w:val="en-US"/>
        </w:rPr>
        <w:t>k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и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значение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  <w:lang w:val="en-US"/>
        </w:rPr>
        <w:t>x</w:t>
      </w:r>
      <w:r w:rsidR="000A387B" w:rsidRPr="00554F65">
        <w:rPr>
          <w:color w:val="000000"/>
          <w:sz w:val="28"/>
          <w:szCs w:val="28"/>
          <w:lang w:val="en-US"/>
        </w:rPr>
        <w:t xml:space="preserve">, </w:t>
      </w:r>
      <w:r w:rsidR="000A387B">
        <w:rPr>
          <w:color w:val="000000"/>
          <w:sz w:val="28"/>
          <w:szCs w:val="28"/>
        </w:rPr>
        <w:t>и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возвращающую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значение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функции</w:t>
      </w:r>
      <w:r w:rsidR="000A387B" w:rsidRPr="00554F65">
        <w:rPr>
          <w:color w:val="000000"/>
          <w:sz w:val="28"/>
          <w:szCs w:val="28"/>
          <w:lang w:val="en-US"/>
        </w:rPr>
        <w:t xml:space="preserve">, </w:t>
      </w:r>
      <w:r w:rsidR="00FB6886">
        <w:rPr>
          <w:color w:val="000000"/>
          <w:sz w:val="28"/>
          <w:szCs w:val="28"/>
        </w:rPr>
        <w:t>для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которой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ведётся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FB6886">
        <w:rPr>
          <w:color w:val="000000"/>
          <w:sz w:val="28"/>
          <w:szCs w:val="28"/>
        </w:rPr>
        <w:t>поиск</w:t>
      </w:r>
      <w:r w:rsidR="00FB6886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корней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с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0A387B">
        <w:rPr>
          <w:color w:val="000000"/>
          <w:sz w:val="28"/>
          <w:szCs w:val="28"/>
        </w:rPr>
        <w:t>данными</w:t>
      </w:r>
      <w:r w:rsidR="000A387B" w:rsidRPr="00554F65">
        <w:rPr>
          <w:color w:val="000000"/>
          <w:sz w:val="28"/>
          <w:szCs w:val="28"/>
          <w:lang w:val="en-US"/>
        </w:rPr>
        <w:t xml:space="preserve"> </w:t>
      </w:r>
      <w:r w:rsidR="006D3B64">
        <w:rPr>
          <w:color w:val="000000"/>
          <w:sz w:val="28"/>
          <w:szCs w:val="28"/>
        </w:rPr>
        <w:t>аргументами</w:t>
      </w:r>
      <w:r w:rsidR="006D3B64" w:rsidRPr="00554F65">
        <w:rPr>
          <w:color w:val="000000"/>
          <w:sz w:val="28"/>
          <w:szCs w:val="28"/>
          <w:lang w:val="en-US"/>
        </w:rPr>
        <w:t xml:space="preserve"> (</w:t>
      </w:r>
      <w:r w:rsidR="006D3B64"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equation(</w:t>
      </w:r>
      <w:r w:rsidR="006D3B64"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6D3B64" w:rsidRPr="00554F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554F6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;</w:t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="006D3B64" w:rsidRPr="006D3B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transformed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_</w:t>
      </w:r>
      <w:r w:rsidR="006D3B64" w:rsidRPr="006D3B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function</w:t>
      </w:r>
      <w:proofErr w:type="spellEnd"/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6D3B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6D3B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 w:rsidRPr="00554F65">
        <w:rPr>
          <w:color w:val="000000"/>
          <w:sz w:val="28"/>
          <w:szCs w:val="28"/>
          <w:lang w:val="en-US"/>
        </w:rPr>
        <w:t>;</w:t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Pr="00554F65">
        <w:rPr>
          <w:color w:val="000000"/>
          <w:sz w:val="28"/>
          <w:szCs w:val="28"/>
          <w:lang w:val="en-US"/>
        </w:rPr>
        <w:tab/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6D3B6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erivativ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6D3B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6D3B64" w:rsidRPr="006D3B6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6D3B64" w:rsidRPr="006D3B64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="006D3B64" w:rsidRPr="00554F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 w:rsidR="006D3B64" w:rsidRPr="00554F65">
        <w:rPr>
          <w:color w:val="000000"/>
          <w:sz w:val="28"/>
          <w:szCs w:val="28"/>
          <w:lang w:val="en-US"/>
        </w:rPr>
        <w:t>)</w:t>
      </w:r>
      <w:r w:rsidR="000A387B" w:rsidRPr="00554F65">
        <w:rPr>
          <w:color w:val="000000"/>
          <w:sz w:val="28"/>
          <w:szCs w:val="28"/>
          <w:lang w:val="en-US"/>
        </w:rPr>
        <w:t>;</w:t>
      </w:r>
    </w:p>
    <w:p w14:paraId="2441AB69" w14:textId="77BDE386" w:rsidR="00E46E3E" w:rsidRDefault="000A387B" w:rsidP="006D3B64">
      <w:pPr>
        <w:pStyle w:val="a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данную точность</w:t>
      </w:r>
      <w:r w:rsidR="006D3B64" w:rsidRPr="006D3B64">
        <w:rPr>
          <w:color w:val="000000"/>
          <w:sz w:val="28"/>
          <w:szCs w:val="28"/>
        </w:rPr>
        <w:t>(</w:t>
      </w:r>
      <w:r w:rsidR="006D3B64">
        <w:rPr>
          <w:color w:val="000000"/>
          <w:sz w:val="28"/>
          <w:szCs w:val="28"/>
          <w:lang w:val="en-US"/>
        </w:rPr>
        <w:t>eps</w:t>
      </w:r>
      <w:r w:rsidR="006D3B64" w:rsidRPr="006D3B6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с которой надо посчитать корень и начальное приближение для корня</w:t>
      </w:r>
      <w:r w:rsidR="006D3B64" w:rsidRPr="006D3B64">
        <w:rPr>
          <w:color w:val="000000"/>
          <w:sz w:val="28"/>
          <w:szCs w:val="28"/>
        </w:rPr>
        <w:t>(</w:t>
      </w:r>
      <w:r w:rsidR="006D3B64">
        <w:rPr>
          <w:color w:val="000000"/>
          <w:sz w:val="28"/>
          <w:szCs w:val="28"/>
          <w:lang w:val="en-US"/>
        </w:rPr>
        <w:t>approximation</w:t>
      </w:r>
      <w:r w:rsidR="006D3B64" w:rsidRPr="006D3B6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E46E3E" w:rsidRPr="00E46E3E">
        <w:rPr>
          <w:color w:val="000000"/>
          <w:sz w:val="28"/>
          <w:szCs w:val="28"/>
        </w:rPr>
        <w:t xml:space="preserve"> </w:t>
      </w:r>
      <w:proofErr w:type="spellStart"/>
      <w:r w:rsidR="00E46E3E">
        <w:rPr>
          <w:color w:val="000000"/>
          <w:sz w:val="28"/>
          <w:szCs w:val="28"/>
        </w:rPr>
        <w:t>Резудьтат</w:t>
      </w:r>
      <w:proofErr w:type="spellEnd"/>
      <w:r w:rsidR="00E46E3E">
        <w:rPr>
          <w:color w:val="000000"/>
          <w:sz w:val="28"/>
          <w:szCs w:val="28"/>
        </w:rPr>
        <w:t xml:space="preserve"> на экран выводит функция </w:t>
      </w:r>
    </w:p>
    <w:p w14:paraId="2492C314" w14:textId="5F3E134F" w:rsidR="00A53497" w:rsidRPr="00E46E3E" w:rsidRDefault="00E46E3E" w:rsidP="00FB6886">
      <w:pPr>
        <w:pStyle w:val="a0"/>
        <w:rPr>
          <w:color w:val="000000"/>
          <w:sz w:val="28"/>
          <w:szCs w:val="28"/>
        </w:rPr>
      </w:pPr>
      <w:r w:rsidRPr="00E46E3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olution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 w:rsidRPr="00E46E3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E46E3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E46E3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E46E3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E46E3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E46E3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), </w:t>
      </w:r>
      <w:r>
        <w:rPr>
          <w:color w:val="000000"/>
          <w:sz w:val="28"/>
          <w:szCs w:val="28"/>
        </w:rPr>
        <w:t>принимающая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ы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игурирующий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авнении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чность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ой требуется посчитать корень и начальное приближение корня. Эта функция последовательно вызывает функции, отвечающие за численное вычисления корня уравнения требуемыми методами. </w:t>
      </w:r>
    </w:p>
    <w:p w14:paraId="52E84AC8" w14:textId="77777777" w:rsidR="00A53497" w:rsidRPr="00E46E3E" w:rsidRDefault="00A53497" w:rsidP="00FB6886">
      <w:pPr>
        <w:pStyle w:val="a0"/>
        <w:rPr>
          <w:b/>
          <w:bCs/>
          <w:color w:val="000000"/>
          <w:sz w:val="28"/>
          <w:szCs w:val="28"/>
        </w:rPr>
      </w:pPr>
    </w:p>
    <w:p w14:paraId="3856B975" w14:textId="3CE0DE05" w:rsidR="00A53497" w:rsidRPr="00E46E3E" w:rsidRDefault="00A53497" w:rsidP="00FB6886">
      <w:pPr>
        <w:pStyle w:val="a0"/>
        <w:rPr>
          <w:color w:val="000000"/>
          <w:sz w:val="28"/>
          <w:szCs w:val="28"/>
        </w:rPr>
      </w:pPr>
      <w:r w:rsidRPr="00A53497">
        <w:rPr>
          <w:b/>
          <w:bCs/>
          <w:color w:val="000000"/>
          <w:sz w:val="28"/>
          <w:szCs w:val="28"/>
        </w:rPr>
        <w:lastRenderedPageBreak/>
        <w:t>Функция, считающая</w:t>
      </w:r>
      <w:r w:rsidRPr="00E46E3E">
        <w:rPr>
          <w:b/>
          <w:bCs/>
          <w:color w:val="000000"/>
          <w:sz w:val="28"/>
          <w:szCs w:val="28"/>
        </w:rPr>
        <w:t xml:space="preserve"> </w:t>
      </w:r>
      <w:r w:rsidRPr="00A53497">
        <w:rPr>
          <w:b/>
          <w:bCs/>
          <w:color w:val="000000"/>
          <w:sz w:val="28"/>
          <w:szCs w:val="28"/>
        </w:rPr>
        <w:t>исходную</w:t>
      </w:r>
      <w:r w:rsidRPr="00E46E3E">
        <w:rPr>
          <w:b/>
          <w:bCs/>
          <w:color w:val="000000"/>
          <w:sz w:val="28"/>
          <w:szCs w:val="28"/>
        </w:rPr>
        <w:t xml:space="preserve"> </w:t>
      </w:r>
      <w:r w:rsidRPr="00A53497">
        <w:rPr>
          <w:b/>
          <w:bCs/>
          <w:color w:val="000000"/>
          <w:sz w:val="28"/>
          <w:szCs w:val="28"/>
        </w:rPr>
        <w:t>функцию</w:t>
      </w:r>
      <w:r>
        <w:rPr>
          <w:color w:val="000000"/>
          <w:sz w:val="28"/>
          <w:szCs w:val="28"/>
        </w:rPr>
        <w:t xml:space="preserve"> </w:t>
      </w:r>
      <w:r w:rsidRPr="00A5349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 w:rsidRPr="00A5349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quation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 w:rsidRPr="00A5349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A5349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E46E3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</w:p>
    <w:p w14:paraId="4098656F" w14:textId="2B9CD7A3" w:rsidR="00A53497" w:rsidRPr="00A53497" w:rsidRDefault="00E41699" w:rsidP="00FB6886">
      <w:pPr>
        <w:pStyle w:val="a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4967" wp14:editId="503AA1F7">
                <wp:simplePos x="0" y="0"/>
                <wp:positionH relativeFrom="column">
                  <wp:posOffset>2819920</wp:posOffset>
                </wp:positionH>
                <wp:positionV relativeFrom="paragraph">
                  <wp:posOffset>502458</wp:posOffset>
                </wp:positionV>
                <wp:extent cx="2697480" cy="1413164"/>
                <wp:effectExtent l="0" t="0" r="7620" b="0"/>
                <wp:wrapNone/>
                <wp:docPr id="161035921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41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4CFCA" w14:textId="7696F610" w:rsidR="00E41699" w:rsidRDefault="00E41699" w:rsidP="00E41699"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C049E5">
                              <w:t xml:space="preserve"> </w:t>
                            </w:r>
                            <w:r w:rsidR="00C049E5" w:rsidRPr="00C049E5">
                              <w:t>–</w:t>
                            </w:r>
                            <w:r w:rsidRPr="00C049E5">
                              <w:t xml:space="preserve"> </w:t>
                            </w:r>
                            <w:r>
                              <w:t>переменная</w:t>
                            </w:r>
                            <w:r w:rsidR="00C049E5">
                              <w:t xml:space="preserve"> функции, у которой ищется корень</w:t>
                            </w:r>
                          </w:p>
                          <w:p w14:paraId="09202CBE" w14:textId="5D3F40E1" w:rsidR="00344B20" w:rsidRDefault="00C049E5" w:rsidP="00E41699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 xml:space="preserve">коэффициент </w:t>
                            </w:r>
                            <w:r w:rsidR="00A22323">
                              <w:t>исходного</w:t>
                            </w:r>
                            <w:r>
                              <w:t xml:space="preserve"> уравнени</w:t>
                            </w:r>
                            <w:r w:rsidR="00A22323">
                              <w:t>я</w:t>
                            </w:r>
                          </w:p>
                          <w:p w14:paraId="39039390" w14:textId="77777777" w:rsidR="00344B20" w:rsidRPr="00C049E5" w:rsidRDefault="00344B20" w:rsidP="00E41699"/>
                          <w:p w14:paraId="13E8067C" w14:textId="0AE17354" w:rsidR="00E41699" w:rsidRDefault="00344B20" w:rsidP="00E41699">
                            <w:r>
                              <w:t>Ф</w:t>
                            </w:r>
                            <w:r w:rsidR="00C049E5">
                              <w:t xml:space="preserve">ункция </w:t>
                            </w:r>
                            <w:r w:rsidR="00E41699">
                              <w:t xml:space="preserve">возвращает значение исходной функции </w:t>
                            </w:r>
                          </w:p>
                          <w:p w14:paraId="538AC9D6" w14:textId="474D83C9" w:rsidR="00E41699" w:rsidRDefault="00E41699" w:rsidP="00E41699">
                            <w:r>
                              <w:t>с этими арг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49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22.05pt;margin-top:39.55pt;width:212.4pt;height:1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" fillcolor="white [3201]" stroked="f" strokeweight=".5pt">
                <v:textbox>
                  <w:txbxContent>
                    <w:p w14:paraId="39B4CFCA" w14:textId="7696F610" w:rsidR="00E41699" w:rsidRDefault="00E41699" w:rsidP="00E41699">
                      <w:r>
                        <w:rPr>
                          <w:lang w:val="en-US"/>
                        </w:rPr>
                        <w:t>x</w:t>
                      </w:r>
                      <w:r w:rsidRPr="00C049E5">
                        <w:t xml:space="preserve"> </w:t>
                      </w:r>
                      <w:r w:rsidR="00C049E5" w:rsidRPr="00C049E5">
                        <w:t>–</w:t>
                      </w:r>
                      <w:r w:rsidRPr="00C049E5">
                        <w:t xml:space="preserve"> </w:t>
                      </w:r>
                      <w:r>
                        <w:t>переменная</w:t>
                      </w:r>
                      <w:r w:rsidR="00C049E5">
                        <w:t xml:space="preserve"> функции, у которой ищется корень</w:t>
                      </w:r>
                    </w:p>
                    <w:p w14:paraId="09202CBE" w14:textId="5D3F40E1" w:rsidR="00344B20" w:rsidRDefault="00C049E5" w:rsidP="00E41699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 xml:space="preserve">коэффициент </w:t>
                      </w:r>
                      <w:r w:rsidR="00A22323">
                        <w:t>исходного</w:t>
                      </w:r>
                      <w:r>
                        <w:t xml:space="preserve"> уравнени</w:t>
                      </w:r>
                      <w:r w:rsidR="00A22323">
                        <w:t>я</w:t>
                      </w:r>
                    </w:p>
                    <w:p w14:paraId="39039390" w14:textId="77777777" w:rsidR="00344B20" w:rsidRPr="00C049E5" w:rsidRDefault="00344B20" w:rsidP="00E41699"/>
                    <w:p w14:paraId="13E8067C" w14:textId="0AE17354" w:rsidR="00E41699" w:rsidRDefault="00344B20" w:rsidP="00E41699">
                      <w:r>
                        <w:t>Ф</w:t>
                      </w:r>
                      <w:r w:rsidR="00C049E5">
                        <w:t xml:space="preserve">ункция </w:t>
                      </w:r>
                      <w:r w:rsidR="00E41699">
                        <w:t xml:space="preserve">возвращает значение исходной функции </w:t>
                      </w:r>
                    </w:p>
                    <w:p w14:paraId="538AC9D6" w14:textId="474D83C9" w:rsidR="00E41699" w:rsidRDefault="00E41699" w:rsidP="00E41699">
                      <w:r>
                        <w:t>с этими аргумент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 wp14:anchorId="57AE1E65" wp14:editId="78706EAD">
            <wp:extent cx="1581150" cy="2667000"/>
            <wp:effectExtent l="0" t="0" r="0" b="0"/>
            <wp:docPr id="8687598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59845" name="Рисунок 868759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D7E7" w14:textId="2181BCCC" w:rsidR="00FB6886" w:rsidRDefault="00A53497" w:rsidP="00FB6886">
      <w:pPr>
        <w:pStyle w:val="a0"/>
        <w:rPr>
          <w:b/>
          <w:bCs/>
          <w:color w:val="000000"/>
          <w:sz w:val="28"/>
          <w:szCs w:val="28"/>
        </w:rPr>
      </w:pPr>
      <w:r w:rsidRPr="00A53497">
        <w:rPr>
          <w:b/>
          <w:bCs/>
          <w:color w:val="000000"/>
          <w:sz w:val="28"/>
          <w:szCs w:val="28"/>
        </w:rPr>
        <w:t>Функция, считающая функцию</w:t>
      </w:r>
      <w:r>
        <w:rPr>
          <w:b/>
          <w:bCs/>
          <w:color w:val="000000"/>
          <w:sz w:val="28"/>
          <w:szCs w:val="28"/>
        </w:rPr>
        <w:t xml:space="preserve">, приведённую к виду  </w:t>
      </w:r>
      <w:r>
        <w:rPr>
          <w:noProof/>
          <w14:ligatures w14:val="standardContextual"/>
        </w:rPr>
        <w:drawing>
          <wp:inline distT="0" distB="0" distL="0" distR="0" wp14:anchorId="3AA95F9E" wp14:editId="0EC605BF">
            <wp:extent cx="1047750" cy="180975"/>
            <wp:effectExtent l="0" t="0" r="0" b="9525"/>
            <wp:docPr id="183" name="Picture" descr=" x = \varphi(x) \quad (2) " title=" x = \varphi(x) \quad (2)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" descr=" x = \varphi(x) \quad (2) " title=" x = \varphi(x) \quad (2)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9E40A" w14:textId="77777777" w:rsidR="00344B20" w:rsidRDefault="00A53497" w:rsidP="00FB6886">
      <w:pPr>
        <w:pStyle w:val="a0"/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</w:pPr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proofErr w:type="spellStart"/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transformed_</w:t>
      </w:r>
      <w:proofErr w:type="gramStart"/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function</w:t>
      </w:r>
      <w:proofErr w:type="spellEnd"/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(</w:t>
      </w:r>
      <w:proofErr w:type="gramEnd"/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lang w:val="en-US" w:eastAsia="en-US"/>
          <w14:ligatures w14:val="standardContextual"/>
        </w:rPr>
        <w:t>x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, </w:t>
      </w:r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lang w:val="en-US" w:eastAsia="en-US"/>
          <w14:ligatures w14:val="standardContextual"/>
        </w:rPr>
        <w:t>k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)</w:t>
      </w:r>
    </w:p>
    <w:p w14:paraId="0DD63328" w14:textId="6C634822" w:rsidR="00A53497" w:rsidRPr="00A53497" w:rsidRDefault="00344B20" w:rsidP="00FB6886">
      <w:pPr>
        <w:pStyle w:val="a0"/>
        <w:rPr>
          <w:color w:val="000000"/>
          <w:lang w:val="en-US"/>
        </w:rPr>
      </w:pPr>
      <w:r>
        <w:rPr>
          <w:noProof/>
          <w:color w:val="00000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33F0E" wp14:editId="4990DCDA">
                <wp:simplePos x="0" y="0"/>
                <wp:positionH relativeFrom="column">
                  <wp:posOffset>2951538</wp:posOffset>
                </wp:positionH>
                <wp:positionV relativeFrom="paragraph">
                  <wp:posOffset>581602</wp:posOffset>
                </wp:positionV>
                <wp:extent cx="2964872" cy="1378528"/>
                <wp:effectExtent l="0" t="0" r="6985" b="0"/>
                <wp:wrapNone/>
                <wp:docPr id="97675582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72" cy="137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4D56" w14:textId="77777777" w:rsidR="00344B20" w:rsidRDefault="00344B20" w:rsidP="00344B20"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C049E5">
                              <w:t xml:space="preserve"> – </w:t>
                            </w:r>
                            <w:r>
                              <w:t>переменная функции, у которой ищется корень</w:t>
                            </w:r>
                          </w:p>
                          <w:p w14:paraId="66F3BF96" w14:textId="77777777" w:rsidR="00A22323" w:rsidRDefault="00A22323" w:rsidP="00A22323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>коэффициент исходного уравнения</w:t>
                            </w:r>
                          </w:p>
                          <w:p w14:paraId="7FCC1ECD" w14:textId="77777777" w:rsidR="00344B20" w:rsidRPr="00C049E5" w:rsidRDefault="00344B20" w:rsidP="00344B20"/>
                          <w:p w14:paraId="41B0994D" w14:textId="3DE24657" w:rsidR="00344B20" w:rsidRDefault="00344B20" w:rsidP="00344B20">
                            <w:r>
                              <w:t>Ф</w:t>
                            </w:r>
                            <w:r>
                              <w:t>ункция возвращает значение функции</w:t>
                            </w:r>
                            <w:r>
                              <w:t>, преобразованной для метода простых итераций</w:t>
                            </w:r>
                          </w:p>
                          <w:p w14:paraId="01169437" w14:textId="2A426DA0" w:rsidR="00344B20" w:rsidRDefault="00344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3F0E" id="Надпись 10" o:spid="_x0000_s1027" type="#_x0000_t202" style="position:absolute;margin-left:232.4pt;margin-top:45.8pt;width:233.45pt;height:10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" fillcolor="white [3201]" stroked="f" strokeweight=".5pt">
                <v:textbox>
                  <w:txbxContent>
                    <w:p w14:paraId="644E4D56" w14:textId="77777777" w:rsidR="00344B20" w:rsidRDefault="00344B20" w:rsidP="00344B20">
                      <w:r>
                        <w:rPr>
                          <w:lang w:val="en-US"/>
                        </w:rPr>
                        <w:t>x</w:t>
                      </w:r>
                      <w:r w:rsidRPr="00C049E5">
                        <w:t xml:space="preserve"> – </w:t>
                      </w:r>
                      <w:r>
                        <w:t>переменная функции, у которой ищется корень</w:t>
                      </w:r>
                    </w:p>
                    <w:p w14:paraId="66F3BF96" w14:textId="77777777" w:rsidR="00A22323" w:rsidRDefault="00A22323" w:rsidP="00A22323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>коэффициент исходного уравнения</w:t>
                      </w:r>
                    </w:p>
                    <w:p w14:paraId="7FCC1ECD" w14:textId="77777777" w:rsidR="00344B20" w:rsidRPr="00C049E5" w:rsidRDefault="00344B20" w:rsidP="00344B20"/>
                    <w:p w14:paraId="41B0994D" w14:textId="3DE24657" w:rsidR="00344B20" w:rsidRDefault="00344B20" w:rsidP="00344B20">
                      <w:r>
                        <w:t>Ф</w:t>
                      </w:r>
                      <w:r>
                        <w:t>ункция возвращает значение функции</w:t>
                      </w:r>
                      <w:r>
                        <w:t>, преобразованной для метода простых итераций</w:t>
                      </w:r>
                    </w:p>
                    <w:p w14:paraId="01169437" w14:textId="2A426DA0" w:rsidR="00344B20" w:rsidRDefault="00344B20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/>
          <w14:ligatures w14:val="standardContextual"/>
        </w:rPr>
        <w:drawing>
          <wp:inline distT="0" distB="0" distL="0" distR="0" wp14:anchorId="3020B107" wp14:editId="67891862">
            <wp:extent cx="1337310" cy="2431473"/>
            <wp:effectExtent l="0" t="0" r="0" b="0"/>
            <wp:docPr id="21317019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1933" name="Рисунок 21317019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804" cy="24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9E4" w14:textId="24FB610E" w:rsidR="00556CA6" w:rsidRDefault="00A53497">
      <w:pPr>
        <w:rPr>
          <w:b/>
          <w:bCs/>
          <w:sz w:val="28"/>
          <w:szCs w:val="28"/>
        </w:rPr>
      </w:pPr>
      <w:r w:rsidRPr="00A53497">
        <w:rPr>
          <w:b/>
          <w:bCs/>
          <w:sz w:val="28"/>
          <w:szCs w:val="28"/>
        </w:rPr>
        <w:t>Функция, считающая производную исходной функции</w:t>
      </w:r>
    </w:p>
    <w:p w14:paraId="6AB5C616" w14:textId="77777777" w:rsidR="00344B20" w:rsidRDefault="00A53497">
      <w:pPr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</w:pPr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proofErr w:type="gramStart"/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derivative(</w:t>
      </w:r>
      <w:proofErr w:type="gramEnd"/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lang w:val="en-US" w:eastAsia="en-US"/>
          <w14:ligatures w14:val="standardContextual"/>
        </w:rPr>
        <w:t>x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, </w:t>
      </w:r>
      <w:r w:rsidRPr="00A53497">
        <w:rPr>
          <w:rFonts w:ascii="Cascadia Mono" w:eastAsiaTheme="minorHAnsi" w:hAnsi="Cascadia Mono" w:cs="Cascadia Mono"/>
          <w:color w:val="0000FF"/>
          <w:kern w:val="0"/>
          <w:lang w:val="en-US" w:eastAsia="en-US"/>
          <w14:ligatures w14:val="standardContextual"/>
        </w:rPr>
        <w:t>double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 xml:space="preserve"> </w:t>
      </w:r>
      <w:r w:rsidRPr="00A53497">
        <w:rPr>
          <w:rFonts w:ascii="Cascadia Mono" w:eastAsiaTheme="minorHAnsi" w:hAnsi="Cascadia Mono" w:cs="Cascadia Mono"/>
          <w:color w:val="808080"/>
          <w:kern w:val="0"/>
          <w:lang w:val="en-US" w:eastAsia="en-US"/>
          <w14:ligatures w14:val="standardContextual"/>
        </w:rPr>
        <w:t>k</w:t>
      </w:r>
      <w:r w:rsidRPr="00A53497">
        <w:rPr>
          <w:rFonts w:ascii="Cascadia Mono" w:eastAsiaTheme="minorHAnsi" w:hAnsi="Cascadia Mono" w:cs="Cascadia Mono"/>
          <w:color w:val="000000"/>
          <w:kern w:val="0"/>
          <w:lang w:val="en-US" w:eastAsia="en-US"/>
          <w14:ligatures w14:val="standardContextual"/>
        </w:rPr>
        <w:t>)</w:t>
      </w:r>
    </w:p>
    <w:p w14:paraId="417D7CAD" w14:textId="3CD80681" w:rsidR="00A53497" w:rsidRPr="00A53497" w:rsidRDefault="00344B20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E47B9" wp14:editId="259086AC">
                <wp:simplePos x="0" y="0"/>
                <wp:positionH relativeFrom="column">
                  <wp:posOffset>2889192</wp:posOffset>
                </wp:positionH>
                <wp:positionV relativeFrom="paragraph">
                  <wp:posOffset>657226</wp:posOffset>
                </wp:positionV>
                <wp:extent cx="3429000" cy="1392382"/>
                <wp:effectExtent l="0" t="0" r="0" b="0"/>
                <wp:wrapNone/>
                <wp:docPr id="1454803723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9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50912" w14:textId="77777777" w:rsidR="00344B20" w:rsidRDefault="00344B20" w:rsidP="00344B20"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C049E5">
                              <w:t xml:space="preserve"> – </w:t>
                            </w:r>
                            <w:r>
                              <w:t>переменная функции, у которой ищется корень</w:t>
                            </w:r>
                          </w:p>
                          <w:p w14:paraId="0C0C3957" w14:textId="77777777" w:rsidR="00A22323" w:rsidRDefault="00A22323" w:rsidP="00A22323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>коэффициент исходного уравнения</w:t>
                            </w:r>
                          </w:p>
                          <w:p w14:paraId="7A45939A" w14:textId="77777777" w:rsidR="00344B20" w:rsidRPr="00C049E5" w:rsidRDefault="00344B20" w:rsidP="00344B20"/>
                          <w:p w14:paraId="5A3C7FDE" w14:textId="244B5481" w:rsidR="00344B20" w:rsidRDefault="00344B20" w:rsidP="00344B20">
                            <w:r>
                              <w:t xml:space="preserve">Функция возвращает значение </w:t>
                            </w:r>
                            <w:r>
                              <w:t xml:space="preserve">производной </w:t>
                            </w:r>
                            <w:r>
                              <w:t>функции</w:t>
                            </w:r>
                            <w:r>
                              <w:t xml:space="preserve">, у которой вычисляется корень </w:t>
                            </w:r>
                          </w:p>
                          <w:p w14:paraId="2BF5F26B" w14:textId="77777777" w:rsidR="00344B20" w:rsidRDefault="00344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47B9" id="Надпись 12" o:spid="_x0000_s1028" type="#_x0000_t202" style="position:absolute;margin-left:227.5pt;margin-top:51.75pt;width:270pt;height:10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" fillcolor="white [3201]" stroked="f" strokeweight=".5pt">
                <v:textbox>
                  <w:txbxContent>
                    <w:p w14:paraId="3C650912" w14:textId="77777777" w:rsidR="00344B20" w:rsidRDefault="00344B20" w:rsidP="00344B20">
                      <w:r>
                        <w:rPr>
                          <w:lang w:val="en-US"/>
                        </w:rPr>
                        <w:t>x</w:t>
                      </w:r>
                      <w:r w:rsidRPr="00C049E5">
                        <w:t xml:space="preserve"> – </w:t>
                      </w:r>
                      <w:r>
                        <w:t>переменная функции, у которой ищется корень</w:t>
                      </w:r>
                    </w:p>
                    <w:p w14:paraId="0C0C3957" w14:textId="77777777" w:rsidR="00A22323" w:rsidRDefault="00A22323" w:rsidP="00A22323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>коэффициент исходного уравнения</w:t>
                      </w:r>
                    </w:p>
                    <w:p w14:paraId="7A45939A" w14:textId="77777777" w:rsidR="00344B20" w:rsidRPr="00C049E5" w:rsidRDefault="00344B20" w:rsidP="00344B20"/>
                    <w:p w14:paraId="5A3C7FDE" w14:textId="244B5481" w:rsidR="00344B20" w:rsidRDefault="00344B20" w:rsidP="00344B20">
                      <w:r>
                        <w:t xml:space="preserve">Функция возвращает значение </w:t>
                      </w:r>
                      <w:r>
                        <w:t xml:space="preserve">производной </w:t>
                      </w:r>
                      <w:r>
                        <w:t>функции</w:t>
                      </w:r>
                      <w:r>
                        <w:t xml:space="preserve">, у которой вычисляется корень </w:t>
                      </w:r>
                    </w:p>
                    <w:p w14:paraId="2BF5F26B" w14:textId="77777777" w:rsidR="00344B20" w:rsidRDefault="00344B2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5576B73A" wp14:editId="72D7A573">
            <wp:extent cx="1514475" cy="2667000"/>
            <wp:effectExtent l="0" t="0" r="0" b="0"/>
            <wp:docPr id="11488824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82444" name="Рисунок 11488824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0C0A" w14:textId="41B4376D" w:rsidR="00A53497" w:rsidRDefault="00A5349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етод</w:t>
      </w:r>
      <w:r w:rsidRPr="0043359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стых</w:t>
      </w:r>
      <w:r w:rsidRPr="0043359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тераций</w:t>
      </w:r>
      <w:r w:rsidR="00433591" w:rsidRPr="00433591">
        <w:rPr>
          <w:b/>
          <w:bCs/>
          <w:sz w:val="28"/>
          <w:szCs w:val="28"/>
          <w:lang w:val="en-US"/>
        </w:rPr>
        <w:t xml:space="preserve"> </w:t>
      </w:r>
    </w:p>
    <w:p w14:paraId="59D669B5" w14:textId="527E0004" w:rsidR="00433591" w:rsidRDefault="00A22323" w:rsidP="00A22323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noProof/>
          <w:color w:val="0000FF"/>
          <w:kern w:val="0"/>
          <w:sz w:val="19"/>
          <w:szCs w:val="19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378C3" wp14:editId="12A812E6">
                <wp:simplePos x="0" y="0"/>
                <wp:positionH relativeFrom="column">
                  <wp:posOffset>2501264</wp:posOffset>
                </wp:positionH>
                <wp:positionV relativeFrom="paragraph">
                  <wp:posOffset>2040313</wp:posOffset>
                </wp:positionV>
                <wp:extent cx="3837709" cy="3082636"/>
                <wp:effectExtent l="0" t="0" r="0" b="3810"/>
                <wp:wrapNone/>
                <wp:docPr id="117028521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709" cy="308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0F76C" w14:textId="77777777" w:rsidR="00A22323" w:rsidRDefault="00A22323" w:rsidP="00A22323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>коэффициент исходного уравнения</w:t>
                            </w:r>
                          </w:p>
                          <w:p w14:paraId="65F4F2DD" w14:textId="77777777" w:rsidR="00A22323" w:rsidRDefault="00A22323"/>
                          <w:p w14:paraId="1CF8FF32" w14:textId="686586E0" w:rsidR="00A22323" w:rsidRDefault="00A22323"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A22323">
                              <w:t xml:space="preserve"> </w:t>
                            </w:r>
                            <w:r>
                              <w:t xml:space="preserve">– ссылка на приведённую </w:t>
                            </w:r>
                            <w:r w:rsidRPr="00A22323">
                              <w:t>функцию вида</w:t>
                            </w:r>
                            <w:r>
                              <w:t xml:space="preserve"> </w:t>
                            </w:r>
                            <w:r w:rsidRPr="00A22323">
                              <w:t>x =</w:t>
                            </w:r>
                            <w:r>
                              <w:t xml:space="preserve"> </w:t>
                            </w:r>
                            <w:r w:rsidRPr="00A22323">
                              <w:t>g(x)</w:t>
                            </w:r>
                          </w:p>
                          <w:p w14:paraId="592B8F1D" w14:textId="77777777" w:rsidR="00A22323" w:rsidRDefault="00A22323"/>
                          <w:p w14:paraId="5B5B9C3C" w14:textId="3800568A" w:rsidR="00A22323" w:rsidRDefault="00A22323"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 w:rsidRPr="00A22323">
                              <w:t xml:space="preserve"> </w:t>
                            </w:r>
                            <w:r>
                              <w:t>– требуемая точность для вычисления корня</w:t>
                            </w:r>
                          </w:p>
                          <w:p w14:paraId="50C4634B" w14:textId="77777777" w:rsidR="00A22323" w:rsidRDefault="00A22323"/>
                          <w:p w14:paraId="4CE785FB" w14:textId="50329A30" w:rsidR="00A22323" w:rsidRDefault="00A22323">
                            <w:r>
                              <w:rPr>
                                <w:lang w:val="en-US"/>
                              </w:rPr>
                              <w:t xml:space="preserve">approximation </w:t>
                            </w:r>
                            <w:r>
                              <w:t>– начальное приближение корня</w:t>
                            </w:r>
                          </w:p>
                          <w:p w14:paraId="27D83727" w14:textId="77777777" w:rsidR="00A22323" w:rsidRDefault="00A22323"/>
                          <w:p w14:paraId="25CAE3A1" w14:textId="297DDA3D" w:rsidR="00A22323" w:rsidRDefault="00E116FC">
                            <w:proofErr w:type="spellStart"/>
                            <w:r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116FC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ext</w:t>
                            </w:r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116FC">
                              <w:t xml:space="preserve"> </w:t>
                            </w:r>
                            <w:r>
                              <w:t>– предыдущее и нынешнее приближение корня на каждом шаге</w:t>
                            </w:r>
                          </w:p>
                          <w:p w14:paraId="57B1767E" w14:textId="77777777" w:rsidR="00E116FC" w:rsidRDefault="00E116FC"/>
                          <w:p w14:paraId="1581BAF5" w14:textId="4632A612" w:rsidR="00E116FC" w:rsidRDefault="00E116FC">
                            <w:r>
                              <w:rPr>
                                <w:lang w:val="en-US"/>
                              </w:rPr>
                              <w:t>iterations</w:t>
                            </w:r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r w:rsidRPr="00E116FC">
                              <w:t xml:space="preserve"> </w:t>
                            </w:r>
                            <w:r>
                              <w:t>– указатель; указывает на переменную, хранящую текущее количество итераций, осуществлённых для вычисления корня</w:t>
                            </w:r>
                          </w:p>
                          <w:p w14:paraId="1DB5AC10" w14:textId="77777777" w:rsidR="00E116FC" w:rsidRDefault="00E116FC"/>
                          <w:p w14:paraId="78F4DAFF" w14:textId="255FB187" w:rsidR="00E116FC" w:rsidRPr="00E116FC" w:rsidRDefault="00E116FC">
                            <w:r>
                              <w:t xml:space="preserve">Функция возвращает </w:t>
                            </w:r>
                            <w:r>
                              <w:t xml:space="preserve">найденное с заданной точностью приближение </w:t>
                            </w:r>
                            <w:r>
                              <w:t>кор</w:t>
                            </w:r>
                            <w:r>
                              <w:t>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78C3" id="Надпись 14" o:spid="_x0000_s1029" type="#_x0000_t202" style="position:absolute;margin-left:196.95pt;margin-top:160.65pt;width:302.2pt;height:2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" fillcolor="white [3201]" stroked="f" strokeweight=".5pt">
                <v:textbox>
                  <w:txbxContent>
                    <w:p w14:paraId="0B10F76C" w14:textId="77777777" w:rsidR="00A22323" w:rsidRDefault="00A22323" w:rsidP="00A22323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>коэффициент исходного уравнения</w:t>
                      </w:r>
                    </w:p>
                    <w:p w14:paraId="65F4F2DD" w14:textId="77777777" w:rsidR="00A22323" w:rsidRDefault="00A22323"/>
                    <w:p w14:paraId="1CF8FF32" w14:textId="686586E0" w:rsidR="00A22323" w:rsidRDefault="00A22323">
                      <w:r>
                        <w:rPr>
                          <w:lang w:val="en-US"/>
                        </w:rPr>
                        <w:t>g</w:t>
                      </w:r>
                      <w:r w:rsidRPr="00A22323">
                        <w:t xml:space="preserve"> </w:t>
                      </w:r>
                      <w:r>
                        <w:t xml:space="preserve">– ссылка на приведённую </w:t>
                      </w:r>
                      <w:r w:rsidRPr="00A22323">
                        <w:t>функцию вида</w:t>
                      </w:r>
                      <w:r>
                        <w:t xml:space="preserve"> </w:t>
                      </w:r>
                      <w:r w:rsidRPr="00A22323">
                        <w:t>x =</w:t>
                      </w:r>
                      <w:r>
                        <w:t xml:space="preserve"> </w:t>
                      </w:r>
                      <w:r w:rsidRPr="00A22323">
                        <w:t>g(x)</w:t>
                      </w:r>
                    </w:p>
                    <w:p w14:paraId="592B8F1D" w14:textId="77777777" w:rsidR="00A22323" w:rsidRDefault="00A22323"/>
                    <w:p w14:paraId="5B5B9C3C" w14:textId="3800568A" w:rsidR="00A22323" w:rsidRDefault="00A22323">
                      <w:r>
                        <w:rPr>
                          <w:lang w:val="en-US"/>
                        </w:rPr>
                        <w:t>eps</w:t>
                      </w:r>
                      <w:r w:rsidRPr="00A22323">
                        <w:t xml:space="preserve"> </w:t>
                      </w:r>
                      <w:r>
                        <w:t>– требуемая точность для вычисления корня</w:t>
                      </w:r>
                    </w:p>
                    <w:p w14:paraId="50C4634B" w14:textId="77777777" w:rsidR="00A22323" w:rsidRDefault="00A22323"/>
                    <w:p w14:paraId="4CE785FB" w14:textId="50329A30" w:rsidR="00A22323" w:rsidRDefault="00A22323">
                      <w:r>
                        <w:rPr>
                          <w:lang w:val="en-US"/>
                        </w:rPr>
                        <w:t xml:space="preserve">approximation </w:t>
                      </w:r>
                      <w:r>
                        <w:t>– начальное приближение корня</w:t>
                      </w:r>
                    </w:p>
                    <w:p w14:paraId="27D83727" w14:textId="77777777" w:rsidR="00A22323" w:rsidRDefault="00A22323"/>
                    <w:p w14:paraId="25CAE3A1" w14:textId="297DDA3D" w:rsidR="00A22323" w:rsidRDefault="00E116FC">
                      <w:proofErr w:type="spellStart"/>
                      <w:r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116FC">
                        <w:t xml:space="preserve">, </w:t>
                      </w:r>
                      <w:r>
                        <w:rPr>
                          <w:lang w:val="en-US"/>
                        </w:rPr>
                        <w:t>next</w:t>
                      </w:r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116FC">
                        <w:t xml:space="preserve"> </w:t>
                      </w:r>
                      <w:r>
                        <w:t>– предыдущее и нынешнее приближение корня на каждом шаге</w:t>
                      </w:r>
                    </w:p>
                    <w:p w14:paraId="57B1767E" w14:textId="77777777" w:rsidR="00E116FC" w:rsidRDefault="00E116FC"/>
                    <w:p w14:paraId="1581BAF5" w14:textId="4632A612" w:rsidR="00E116FC" w:rsidRDefault="00E116FC">
                      <w:r>
                        <w:rPr>
                          <w:lang w:val="en-US"/>
                        </w:rPr>
                        <w:t>iterations</w:t>
                      </w:r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count</w:t>
                      </w:r>
                      <w:r w:rsidRPr="00E116FC">
                        <w:t xml:space="preserve"> </w:t>
                      </w:r>
                      <w:r>
                        <w:t>– указатель; указывает на переменную, хранящую текущее количество итераций, осуществлённых для вычисления корня</w:t>
                      </w:r>
                    </w:p>
                    <w:p w14:paraId="1DB5AC10" w14:textId="77777777" w:rsidR="00E116FC" w:rsidRDefault="00E116FC"/>
                    <w:p w14:paraId="78F4DAFF" w14:textId="255FB187" w:rsidR="00E116FC" w:rsidRPr="00E116FC" w:rsidRDefault="00E116FC">
                      <w:r>
                        <w:t xml:space="preserve">Функция возвращает </w:t>
                      </w:r>
                      <w:r>
                        <w:t xml:space="preserve">найденное с заданной точностью приближение </w:t>
                      </w:r>
                      <w:r>
                        <w:t>кор</w:t>
                      </w:r>
                      <w:r>
                        <w:t>ня</w:t>
                      </w:r>
                    </w:p>
                  </w:txbxContent>
                </v:textbox>
              </v:shape>
            </w:pict>
          </mc:Fallback>
        </mc:AlternateConten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imple_</w:t>
      </w:r>
      <w:proofErr w:type="gramStart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iterations</w:t>
      </w:r>
      <w:proofErr w:type="spellEnd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="00433591" w:rsidRPr="004335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g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noProof/>
          <w:color w:val="000000"/>
          <w:kern w:val="0"/>
          <w:sz w:val="19"/>
          <w:szCs w:val="19"/>
          <w:lang w:val="en-US" w:eastAsia="en-US"/>
          <w14:ligatures w14:val="standardContextual"/>
        </w:rPr>
        <w:drawing>
          <wp:inline distT="0" distB="0" distL="0" distR="0" wp14:anchorId="04EAA3E5" wp14:editId="5140527F">
            <wp:extent cx="2146890" cy="6587836"/>
            <wp:effectExtent l="0" t="0" r="0" b="0"/>
            <wp:docPr id="1238116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651" name="Рисунок 1238116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98" cy="66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7821" w14:textId="713CBF69" w:rsidR="00433591" w:rsidRDefault="00433591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</w:p>
    <w:p w14:paraId="7CBBD618" w14:textId="2597486D" w:rsidR="006D3B64" w:rsidRPr="00554F65" w:rsidRDefault="006D3B64">
      <w:pPr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</w:pPr>
    </w:p>
    <w:p w14:paraId="2AE4C8A4" w14:textId="7D943DE1" w:rsidR="006D3B64" w:rsidRPr="0080663C" w:rsidRDefault="00E46E3E">
      <w:pPr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 xml:space="preserve">Данная функция принимает на вход </w:t>
      </w:r>
      <w:r>
        <w:rPr>
          <w:color w:val="000000"/>
          <w:sz w:val="28"/>
          <w:szCs w:val="28"/>
        </w:rPr>
        <w:t>такие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ы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E46E3E">
        <w:rPr>
          <w:color w:val="000000"/>
          <w:sz w:val="28"/>
          <w:szCs w:val="28"/>
        </w:rPr>
        <w:t>,</w:t>
      </w:r>
      <w:r w:rsidR="00AE4F62" w:rsidRPr="00AE4F62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</w:rPr>
        <w:t>фигурирующий</w:t>
      </w:r>
      <w:r w:rsidR="00AE4F62" w:rsidRPr="00E46E3E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</w:rPr>
        <w:t>в</w:t>
      </w:r>
      <w:r w:rsidR="00AE4F62" w:rsidRPr="00E46E3E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</w:rPr>
        <w:t>уравнении</w:t>
      </w:r>
      <w:r w:rsidR="00AE4F62" w:rsidRPr="00AE4F62">
        <w:rPr>
          <w:color w:val="000000"/>
          <w:sz w:val="28"/>
          <w:szCs w:val="28"/>
        </w:rPr>
        <w:t xml:space="preserve">, </w:t>
      </w:r>
      <w:r w:rsidR="00AE4F62">
        <w:rPr>
          <w:color w:val="000000"/>
          <w:sz w:val="28"/>
          <w:szCs w:val="28"/>
        </w:rPr>
        <w:t>указатель на функцию, принимающую два параметра (</w:t>
      </w:r>
      <w:r w:rsidR="00AE4F62">
        <w:rPr>
          <w:color w:val="000000"/>
          <w:sz w:val="28"/>
          <w:szCs w:val="28"/>
          <w:lang w:val="en-US"/>
        </w:rPr>
        <w:t>double</w:t>
      </w:r>
      <w:r w:rsidR="00AE4F62" w:rsidRPr="00AE4F62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  <w:lang w:val="en-US"/>
        </w:rPr>
        <w:t>k</w:t>
      </w:r>
      <w:r w:rsidR="00AE4F62" w:rsidRPr="00AE4F62">
        <w:rPr>
          <w:color w:val="000000"/>
          <w:sz w:val="28"/>
          <w:szCs w:val="28"/>
        </w:rPr>
        <w:t xml:space="preserve">, </w:t>
      </w:r>
      <w:r w:rsidR="00AE4F62">
        <w:rPr>
          <w:color w:val="000000"/>
          <w:sz w:val="28"/>
          <w:szCs w:val="28"/>
          <w:lang w:val="en-US"/>
        </w:rPr>
        <w:t>double</w:t>
      </w:r>
      <w:r w:rsidR="00AE4F62" w:rsidRPr="00AE4F62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  <w:lang w:val="en-US"/>
        </w:rPr>
        <w:t>x</w:t>
      </w:r>
      <w:r w:rsidR="00AE4F62">
        <w:rPr>
          <w:color w:val="000000"/>
          <w:sz w:val="28"/>
          <w:szCs w:val="28"/>
        </w:rPr>
        <w:t>)</w:t>
      </w:r>
      <w:r w:rsidR="00AE4F62" w:rsidRPr="00AE4F62">
        <w:rPr>
          <w:color w:val="000000"/>
          <w:sz w:val="28"/>
          <w:szCs w:val="28"/>
        </w:rPr>
        <w:t xml:space="preserve">, </w:t>
      </w:r>
      <w:r w:rsidR="00AE4F62">
        <w:rPr>
          <w:color w:val="000000"/>
          <w:sz w:val="28"/>
          <w:szCs w:val="28"/>
        </w:rPr>
        <w:t xml:space="preserve">и возвращающую значение типа </w:t>
      </w:r>
      <w:r w:rsidR="00AE4F62">
        <w:rPr>
          <w:color w:val="000000"/>
          <w:sz w:val="28"/>
          <w:szCs w:val="28"/>
          <w:lang w:val="en-US"/>
        </w:rPr>
        <w:t>double</w:t>
      </w:r>
      <w:r w:rsidR="00AE4F62" w:rsidRPr="00AE4F62">
        <w:rPr>
          <w:color w:val="000000"/>
          <w:sz w:val="28"/>
          <w:szCs w:val="28"/>
        </w:rPr>
        <w:t xml:space="preserve"> (</w:t>
      </w:r>
      <w:proofErr w:type="spellStart"/>
      <w:r w:rsidR="00AE4F6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 w:rsidR="00AE4F6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(*</w:t>
      </w:r>
      <w:proofErr w:type="gramStart"/>
      <w:r w:rsidR="00AE4F6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g</w:t>
      </w:r>
      <w:r w:rsidR="00AE4F6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(</w:t>
      </w:r>
      <w:proofErr w:type="spellStart"/>
      <w:proofErr w:type="gramEnd"/>
      <w:r w:rsidR="00AE4F6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 w:rsidR="00AE4F6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="00AE4F6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 w:rsidR="00AE4F6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  <w:r w:rsidR="00AE4F62" w:rsidRPr="00AE4F62"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чность(</w:t>
      </w:r>
      <w:r>
        <w:rPr>
          <w:color w:val="000000"/>
          <w:sz w:val="28"/>
          <w:szCs w:val="28"/>
          <w:lang w:val="en-US"/>
        </w:rPr>
        <w:t>eps</w:t>
      </w:r>
      <w:r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 требуется посчитать корень и начальное приближение корня</w:t>
      </w:r>
      <w:r w:rsidR="00AE4F62" w:rsidRPr="006D3B64">
        <w:rPr>
          <w:color w:val="000000"/>
          <w:sz w:val="28"/>
          <w:szCs w:val="28"/>
        </w:rPr>
        <w:t>(</w:t>
      </w:r>
      <w:r w:rsidR="00AE4F62">
        <w:rPr>
          <w:color w:val="000000"/>
          <w:sz w:val="28"/>
          <w:szCs w:val="28"/>
          <w:lang w:val="en-US"/>
        </w:rPr>
        <w:t>approximation</w:t>
      </w:r>
      <w:r w:rsidR="00AE4F62" w:rsidRPr="00AE4F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="00AE4F62" w:rsidRPr="00AE4F62">
        <w:rPr>
          <w:color w:val="000000"/>
          <w:sz w:val="28"/>
          <w:szCs w:val="28"/>
        </w:rPr>
        <w:t xml:space="preserve"> </w:t>
      </w:r>
      <w:r w:rsidR="00AE4F62">
        <w:rPr>
          <w:color w:val="000000"/>
          <w:sz w:val="28"/>
          <w:szCs w:val="28"/>
        </w:rPr>
        <w:t xml:space="preserve">Указатель на </w:t>
      </w:r>
      <w:r w:rsidR="00AE4F62">
        <w:rPr>
          <w:sz w:val="28"/>
          <w:szCs w:val="28"/>
        </w:rPr>
        <w:t xml:space="preserve">переменную </w:t>
      </w:r>
      <w:r w:rsidR="00AE4F62">
        <w:rPr>
          <w:sz w:val="28"/>
          <w:szCs w:val="28"/>
          <w:lang w:val="en-US"/>
        </w:rPr>
        <w:t>iterations</w:t>
      </w:r>
      <w:r w:rsidR="00AE4F62" w:rsidRPr="00AE4F62">
        <w:rPr>
          <w:sz w:val="28"/>
          <w:szCs w:val="28"/>
        </w:rPr>
        <w:t>_</w:t>
      </w:r>
      <w:r w:rsidR="00AE4F62">
        <w:rPr>
          <w:sz w:val="28"/>
          <w:szCs w:val="28"/>
          <w:lang w:val="en-US"/>
        </w:rPr>
        <w:t>count</w:t>
      </w:r>
      <w:r w:rsidR="00AE4F62" w:rsidRPr="00C05A7F">
        <w:rPr>
          <w:sz w:val="28"/>
          <w:szCs w:val="28"/>
        </w:rPr>
        <w:t xml:space="preserve"> </w:t>
      </w:r>
      <w:proofErr w:type="spellStart"/>
      <w:r w:rsidR="00AE4F62">
        <w:rPr>
          <w:sz w:val="28"/>
          <w:szCs w:val="28"/>
        </w:rPr>
        <w:t>отвеча</w:t>
      </w:r>
      <w:proofErr w:type="spellEnd"/>
      <w:r w:rsidR="00AE4F62">
        <w:rPr>
          <w:sz w:val="28"/>
          <w:szCs w:val="28"/>
          <w:lang w:val="en-US"/>
        </w:rPr>
        <w:t>e</w:t>
      </w:r>
      <w:r w:rsidR="00AE4F62">
        <w:rPr>
          <w:sz w:val="28"/>
          <w:szCs w:val="28"/>
        </w:rPr>
        <w:t xml:space="preserve">т за подсчёт общего числа итераций, произведённых для вычисления корня с заданной точностью. При каждом новом вызове функции значение в нём обнуляется. Переменные </w:t>
      </w:r>
      <w:proofErr w:type="spellStart"/>
      <w:r w:rsidR="00AE4F62">
        <w:rPr>
          <w:sz w:val="28"/>
          <w:szCs w:val="28"/>
          <w:lang w:val="en-US"/>
        </w:rPr>
        <w:t>prev</w:t>
      </w:r>
      <w:proofErr w:type="spellEnd"/>
      <w:r w:rsidR="00AE4F62" w:rsidRPr="0080663C">
        <w:rPr>
          <w:sz w:val="28"/>
          <w:szCs w:val="28"/>
        </w:rPr>
        <w:t>_</w:t>
      </w:r>
      <w:r w:rsidR="00AE4F62">
        <w:rPr>
          <w:sz w:val="28"/>
          <w:szCs w:val="28"/>
          <w:lang w:val="en-US"/>
        </w:rPr>
        <w:t>x</w:t>
      </w:r>
      <w:r w:rsidR="00AE4F62" w:rsidRPr="0080663C">
        <w:rPr>
          <w:sz w:val="28"/>
          <w:szCs w:val="28"/>
        </w:rPr>
        <w:t xml:space="preserve"> </w:t>
      </w:r>
      <w:r w:rsidR="00AE4F62">
        <w:rPr>
          <w:sz w:val="28"/>
          <w:szCs w:val="28"/>
        </w:rPr>
        <w:t xml:space="preserve">и </w:t>
      </w:r>
      <w:r w:rsidR="00AE4F62">
        <w:rPr>
          <w:sz w:val="28"/>
          <w:szCs w:val="28"/>
          <w:lang w:val="en-US"/>
        </w:rPr>
        <w:t>next</w:t>
      </w:r>
      <w:r w:rsidR="00AE4F62" w:rsidRPr="0080663C">
        <w:rPr>
          <w:sz w:val="28"/>
          <w:szCs w:val="28"/>
        </w:rPr>
        <w:t>_</w:t>
      </w:r>
      <w:r w:rsidR="00AE4F62">
        <w:rPr>
          <w:sz w:val="28"/>
          <w:szCs w:val="28"/>
          <w:lang w:val="en-US"/>
        </w:rPr>
        <w:t>x</w:t>
      </w:r>
      <w:r w:rsidR="0080663C" w:rsidRPr="0080663C">
        <w:rPr>
          <w:sz w:val="28"/>
          <w:szCs w:val="28"/>
        </w:rPr>
        <w:t xml:space="preserve"> </w:t>
      </w:r>
      <w:r w:rsidR="0080663C" w:rsidRPr="0048626A">
        <w:rPr>
          <w:sz w:val="26"/>
          <w:szCs w:val="26"/>
        </w:rPr>
        <w:t xml:space="preserve">хранят в себе на каждой итерации предыдущее и новое значение </w:t>
      </w:r>
      <w:r w:rsidR="0080663C">
        <w:rPr>
          <w:sz w:val="26"/>
          <w:szCs w:val="26"/>
        </w:rPr>
        <w:t>корня</w:t>
      </w:r>
      <w:r w:rsidR="0080663C" w:rsidRPr="0048626A">
        <w:rPr>
          <w:sz w:val="26"/>
          <w:szCs w:val="26"/>
        </w:rPr>
        <w:t xml:space="preserve"> соответственно</w:t>
      </w:r>
      <w:r w:rsidR="0080663C">
        <w:rPr>
          <w:sz w:val="26"/>
          <w:szCs w:val="26"/>
        </w:rPr>
        <w:t>.</w:t>
      </w:r>
    </w:p>
    <w:p w14:paraId="7A165749" w14:textId="3A1EBED2" w:rsidR="00433591" w:rsidRPr="006D3B64" w:rsidRDefault="00433591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lastRenderedPageBreak/>
        <w:t>Метод</w:t>
      </w:r>
      <w:r w:rsidRPr="006D3B64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t>половинного</w:t>
      </w:r>
      <w:r w:rsidRPr="006D3B64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t>деления</w:t>
      </w:r>
    </w:p>
    <w:p w14:paraId="0FFDD82E" w14:textId="40C51E40" w:rsidR="00433591" w:rsidRDefault="00C714B1" w:rsidP="00C714B1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noProof/>
          <w:color w:val="0000FF"/>
          <w:kern w:val="0"/>
          <w:sz w:val="19"/>
          <w:szCs w:val="19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659C9" wp14:editId="5209652E">
                <wp:simplePos x="0" y="0"/>
                <wp:positionH relativeFrom="column">
                  <wp:posOffset>2979247</wp:posOffset>
                </wp:positionH>
                <wp:positionV relativeFrom="paragraph">
                  <wp:posOffset>1430713</wp:posOffset>
                </wp:positionV>
                <wp:extent cx="3241963" cy="4772891"/>
                <wp:effectExtent l="0" t="0" r="0" b="8890"/>
                <wp:wrapNone/>
                <wp:docPr id="71871426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477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E29E2" w14:textId="77777777" w:rsidR="00C714B1" w:rsidRDefault="00C714B1" w:rsidP="00C714B1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>коэффициент исходного уравнения</w:t>
                            </w:r>
                          </w:p>
                          <w:p w14:paraId="3319C55D" w14:textId="77777777" w:rsidR="00C714B1" w:rsidRDefault="00C714B1" w:rsidP="00C714B1"/>
                          <w:p w14:paraId="7EB55154" w14:textId="339698E4" w:rsidR="00C714B1" w:rsidRPr="00C714B1" w:rsidRDefault="00C714B1" w:rsidP="00C714B1"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A22323">
                              <w:t xml:space="preserve"> </w:t>
                            </w:r>
                            <w:r>
                              <w:t xml:space="preserve">– ссылка на </w:t>
                            </w:r>
                            <w:r w:rsidRPr="00A22323">
                              <w:t>функцию</w:t>
                            </w:r>
                            <w:r w:rsidRPr="00C714B1">
                              <w:t xml:space="preserve">, </w:t>
                            </w:r>
                            <w:r>
                              <w:t>для которой ищется корень</w:t>
                            </w:r>
                          </w:p>
                          <w:p w14:paraId="0CFE0DD6" w14:textId="77777777" w:rsidR="00C714B1" w:rsidRDefault="00C714B1" w:rsidP="00C714B1"/>
                          <w:p w14:paraId="09658A36" w14:textId="77777777" w:rsidR="00C714B1" w:rsidRDefault="00C714B1" w:rsidP="00C714B1"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 w:rsidRPr="00A22323">
                              <w:t xml:space="preserve"> </w:t>
                            </w:r>
                            <w:r>
                              <w:t>– требуемая точность для вычисления корня</w:t>
                            </w:r>
                          </w:p>
                          <w:p w14:paraId="1773E754" w14:textId="77777777" w:rsidR="00C714B1" w:rsidRDefault="00C714B1" w:rsidP="00C714B1"/>
                          <w:p w14:paraId="547E2D59" w14:textId="77777777" w:rsidR="00C714B1" w:rsidRDefault="00C714B1" w:rsidP="00C714B1">
                            <w:r>
                              <w:rPr>
                                <w:lang w:val="en-US"/>
                              </w:rPr>
                              <w:t>approximation</w:t>
                            </w:r>
                            <w:r w:rsidRPr="00C714B1">
                              <w:t xml:space="preserve"> </w:t>
                            </w:r>
                            <w:r>
                              <w:t>– начальное приближение корня</w:t>
                            </w:r>
                          </w:p>
                          <w:p w14:paraId="0C625F25" w14:textId="77777777" w:rsidR="00C714B1" w:rsidRDefault="00C714B1" w:rsidP="00C714B1"/>
                          <w:p w14:paraId="6260EF27" w14:textId="0AED9492" w:rsidR="00C714B1" w:rsidRDefault="00C714B1" w:rsidP="00C714B1"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C714B1">
                              <w:t xml:space="preserve"> </w:t>
                            </w:r>
                            <w:r>
                              <w:t>– нижняя граница интервала на каждой итерации цикла, в котором ищется корень</w:t>
                            </w:r>
                          </w:p>
                          <w:p w14:paraId="08DF66C5" w14:textId="77777777" w:rsidR="00C714B1" w:rsidRDefault="00C714B1" w:rsidP="00C714B1"/>
                          <w:p w14:paraId="66A29ED3" w14:textId="004A30F5" w:rsidR="00C714B1" w:rsidRDefault="00C714B1" w:rsidP="00C714B1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C714B1"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t xml:space="preserve"> верхняя </w:t>
                            </w:r>
                            <w:r>
                              <w:t>граница интервала</w:t>
                            </w:r>
                            <w:r>
                              <w:t xml:space="preserve"> </w:t>
                            </w:r>
                            <w:r>
                              <w:t>на каждой итерации цикла, в котором ищется корень</w:t>
                            </w:r>
                          </w:p>
                          <w:p w14:paraId="1EA7F3E7" w14:textId="77777777" w:rsidR="00C714B1" w:rsidRDefault="00C714B1" w:rsidP="00C714B1"/>
                          <w:p w14:paraId="5ED66984" w14:textId="3754EB3E" w:rsidR="00C714B1" w:rsidRDefault="00C714B1" w:rsidP="00C714B1">
                            <w:r>
                              <w:rPr>
                                <w:lang w:val="en-US"/>
                              </w:rPr>
                              <w:t>half</w:t>
                            </w:r>
                            <w:r w:rsidRPr="00C714B1">
                              <w:t xml:space="preserve"> </w:t>
                            </w:r>
                            <w:r>
                              <w:t>– середина интервала на каждой итерации</w:t>
                            </w:r>
                          </w:p>
                          <w:p w14:paraId="32590797" w14:textId="4CD99A41" w:rsidR="00C714B1" w:rsidRPr="00C714B1" w:rsidRDefault="00C714B1" w:rsidP="00C714B1">
                            <w:r>
                              <w:t>цикла</w:t>
                            </w:r>
                          </w:p>
                          <w:p w14:paraId="5AFCBFE1" w14:textId="77777777" w:rsidR="00C714B1" w:rsidRDefault="00C714B1" w:rsidP="00C714B1"/>
                          <w:p w14:paraId="2D59F46E" w14:textId="77777777" w:rsidR="00C714B1" w:rsidRDefault="00C714B1" w:rsidP="00C714B1">
                            <w:r>
                              <w:rPr>
                                <w:lang w:val="en-US"/>
                              </w:rPr>
                              <w:t>iterations</w:t>
                            </w:r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r w:rsidRPr="00E116FC">
                              <w:t xml:space="preserve"> </w:t>
                            </w:r>
                            <w:r>
                              <w:t>– указатель; указывает на переменную, хранящую текущее количество итераций, осуществлённых для вычисления корня</w:t>
                            </w:r>
                          </w:p>
                          <w:p w14:paraId="6F02E3B2" w14:textId="77777777" w:rsidR="00C714B1" w:rsidRDefault="00C714B1" w:rsidP="00C714B1"/>
                          <w:p w14:paraId="5CE6054B" w14:textId="77777777" w:rsidR="00C714B1" w:rsidRPr="00E116FC" w:rsidRDefault="00C714B1" w:rsidP="00C714B1">
                            <w:r>
                              <w:t>Функция возвращает найденное с заданной точностью приближение корня</w:t>
                            </w:r>
                          </w:p>
                          <w:p w14:paraId="16A72E5A" w14:textId="77777777" w:rsidR="00C714B1" w:rsidRDefault="00C714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59C9" id="Надпись 16" o:spid="_x0000_s1030" type="#_x0000_t202" style="position:absolute;margin-left:234.6pt;margin-top:112.65pt;width:255.25pt;height:37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" fillcolor="white [3201]" stroked="f" strokeweight=".5pt">
                <v:textbox>
                  <w:txbxContent>
                    <w:p w14:paraId="707E29E2" w14:textId="77777777" w:rsidR="00C714B1" w:rsidRDefault="00C714B1" w:rsidP="00C714B1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>коэффициент исходного уравнения</w:t>
                      </w:r>
                    </w:p>
                    <w:p w14:paraId="3319C55D" w14:textId="77777777" w:rsidR="00C714B1" w:rsidRDefault="00C714B1" w:rsidP="00C714B1"/>
                    <w:p w14:paraId="7EB55154" w14:textId="339698E4" w:rsidR="00C714B1" w:rsidRPr="00C714B1" w:rsidRDefault="00C714B1" w:rsidP="00C714B1">
                      <w:r>
                        <w:rPr>
                          <w:lang w:val="en-US"/>
                        </w:rPr>
                        <w:t>f</w:t>
                      </w:r>
                      <w:r w:rsidRPr="00A22323">
                        <w:t xml:space="preserve"> </w:t>
                      </w:r>
                      <w:r>
                        <w:t xml:space="preserve">– ссылка на </w:t>
                      </w:r>
                      <w:r w:rsidRPr="00A22323">
                        <w:t>функцию</w:t>
                      </w:r>
                      <w:r w:rsidRPr="00C714B1">
                        <w:t xml:space="preserve">, </w:t>
                      </w:r>
                      <w:r>
                        <w:t>для которой ищется корень</w:t>
                      </w:r>
                    </w:p>
                    <w:p w14:paraId="0CFE0DD6" w14:textId="77777777" w:rsidR="00C714B1" w:rsidRDefault="00C714B1" w:rsidP="00C714B1"/>
                    <w:p w14:paraId="09658A36" w14:textId="77777777" w:rsidR="00C714B1" w:rsidRDefault="00C714B1" w:rsidP="00C714B1">
                      <w:r>
                        <w:rPr>
                          <w:lang w:val="en-US"/>
                        </w:rPr>
                        <w:t>eps</w:t>
                      </w:r>
                      <w:r w:rsidRPr="00A22323">
                        <w:t xml:space="preserve"> </w:t>
                      </w:r>
                      <w:r>
                        <w:t>– требуемая точность для вычисления корня</w:t>
                      </w:r>
                    </w:p>
                    <w:p w14:paraId="1773E754" w14:textId="77777777" w:rsidR="00C714B1" w:rsidRDefault="00C714B1" w:rsidP="00C714B1"/>
                    <w:p w14:paraId="547E2D59" w14:textId="77777777" w:rsidR="00C714B1" w:rsidRDefault="00C714B1" w:rsidP="00C714B1">
                      <w:r>
                        <w:rPr>
                          <w:lang w:val="en-US"/>
                        </w:rPr>
                        <w:t>approximation</w:t>
                      </w:r>
                      <w:r w:rsidRPr="00C714B1">
                        <w:t xml:space="preserve"> </w:t>
                      </w:r>
                      <w:r>
                        <w:t>– начальное приближение корня</w:t>
                      </w:r>
                    </w:p>
                    <w:p w14:paraId="0C625F25" w14:textId="77777777" w:rsidR="00C714B1" w:rsidRDefault="00C714B1" w:rsidP="00C714B1"/>
                    <w:p w14:paraId="6260EF27" w14:textId="0AED9492" w:rsidR="00C714B1" w:rsidRDefault="00C714B1" w:rsidP="00C714B1">
                      <w:r>
                        <w:rPr>
                          <w:lang w:val="en-US"/>
                        </w:rPr>
                        <w:t>a</w:t>
                      </w:r>
                      <w:r w:rsidRPr="00C714B1">
                        <w:t xml:space="preserve"> </w:t>
                      </w:r>
                      <w:r>
                        <w:t>– нижняя граница интервала на каждой итерации цикла, в котором ищется корень</w:t>
                      </w:r>
                    </w:p>
                    <w:p w14:paraId="08DF66C5" w14:textId="77777777" w:rsidR="00C714B1" w:rsidRDefault="00C714B1" w:rsidP="00C714B1"/>
                    <w:p w14:paraId="66A29ED3" w14:textId="004A30F5" w:rsidR="00C714B1" w:rsidRDefault="00C714B1" w:rsidP="00C714B1">
                      <w:r>
                        <w:rPr>
                          <w:lang w:val="en-US"/>
                        </w:rPr>
                        <w:t>b</w:t>
                      </w:r>
                      <w:r w:rsidRPr="00C714B1">
                        <w:t xml:space="preserve"> </w:t>
                      </w:r>
                      <w:r>
                        <w:t>–</w:t>
                      </w:r>
                      <w:r>
                        <w:t xml:space="preserve"> верхняя </w:t>
                      </w:r>
                      <w:r>
                        <w:t>граница интервала</w:t>
                      </w:r>
                      <w:r>
                        <w:t xml:space="preserve"> </w:t>
                      </w:r>
                      <w:r>
                        <w:t>на каждой итерации цикла, в котором ищется корень</w:t>
                      </w:r>
                    </w:p>
                    <w:p w14:paraId="1EA7F3E7" w14:textId="77777777" w:rsidR="00C714B1" w:rsidRDefault="00C714B1" w:rsidP="00C714B1"/>
                    <w:p w14:paraId="5ED66984" w14:textId="3754EB3E" w:rsidR="00C714B1" w:rsidRDefault="00C714B1" w:rsidP="00C714B1">
                      <w:r>
                        <w:rPr>
                          <w:lang w:val="en-US"/>
                        </w:rPr>
                        <w:t>half</w:t>
                      </w:r>
                      <w:r w:rsidRPr="00C714B1">
                        <w:t xml:space="preserve"> </w:t>
                      </w:r>
                      <w:r>
                        <w:t>– середина интервала на каждой итерации</w:t>
                      </w:r>
                    </w:p>
                    <w:p w14:paraId="32590797" w14:textId="4CD99A41" w:rsidR="00C714B1" w:rsidRPr="00C714B1" w:rsidRDefault="00C714B1" w:rsidP="00C714B1">
                      <w:r>
                        <w:t>цикла</w:t>
                      </w:r>
                    </w:p>
                    <w:p w14:paraId="5AFCBFE1" w14:textId="77777777" w:rsidR="00C714B1" w:rsidRDefault="00C714B1" w:rsidP="00C714B1"/>
                    <w:p w14:paraId="2D59F46E" w14:textId="77777777" w:rsidR="00C714B1" w:rsidRDefault="00C714B1" w:rsidP="00C714B1">
                      <w:r>
                        <w:rPr>
                          <w:lang w:val="en-US"/>
                        </w:rPr>
                        <w:t>iterations</w:t>
                      </w:r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count</w:t>
                      </w:r>
                      <w:r w:rsidRPr="00E116FC">
                        <w:t xml:space="preserve"> </w:t>
                      </w:r>
                      <w:r>
                        <w:t>– указатель; указывает на переменную, хранящую текущее количество итераций, осуществлённых для вычисления корня</w:t>
                      </w:r>
                    </w:p>
                    <w:p w14:paraId="6F02E3B2" w14:textId="77777777" w:rsidR="00C714B1" w:rsidRDefault="00C714B1" w:rsidP="00C714B1"/>
                    <w:p w14:paraId="5CE6054B" w14:textId="77777777" w:rsidR="00C714B1" w:rsidRPr="00E116FC" w:rsidRDefault="00C714B1" w:rsidP="00C714B1">
                      <w:r>
                        <w:t>Функция возвращает найденное с заданной точностью приближение корня</w:t>
                      </w:r>
                    </w:p>
                    <w:p w14:paraId="16A72E5A" w14:textId="77777777" w:rsidR="00C714B1" w:rsidRDefault="00C714B1"/>
                  </w:txbxContent>
                </v:textbox>
              </v:shape>
            </w:pict>
          </mc:Fallback>
        </mc:AlternateConten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half_</w:t>
      </w:r>
      <w:proofErr w:type="gramStart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ivision</w:t>
      </w:r>
      <w:proofErr w:type="spellEnd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="00433591" w:rsidRPr="004335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f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="00433591"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433591"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="00433591"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noProof/>
          <w:color w:val="000000"/>
          <w:kern w:val="0"/>
          <w:sz w:val="19"/>
          <w:szCs w:val="19"/>
          <w:lang w:val="en-US" w:eastAsia="en-US"/>
          <w14:ligatures w14:val="standardContextual"/>
        </w:rPr>
        <w:drawing>
          <wp:inline distT="0" distB="0" distL="0" distR="0" wp14:anchorId="553908CF" wp14:editId="7DAD8E7C">
            <wp:extent cx="2880989" cy="6837218"/>
            <wp:effectExtent l="0" t="0" r="0" b="0"/>
            <wp:docPr id="16556075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07579" name="Рисунок 16556075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64" cy="68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F6D3" w14:textId="6C4F4F54" w:rsidR="006D3B64" w:rsidRPr="0080663C" w:rsidRDefault="0080663C">
      <w:pP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 xml:space="preserve">Данная функция принимает на вход </w:t>
      </w:r>
      <w:r>
        <w:rPr>
          <w:color w:val="000000"/>
          <w:sz w:val="28"/>
          <w:szCs w:val="28"/>
        </w:rPr>
        <w:t>такие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ы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E46E3E">
        <w:rPr>
          <w:color w:val="000000"/>
          <w:sz w:val="28"/>
          <w:szCs w:val="28"/>
        </w:rPr>
        <w:t>,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ирующий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авнении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казатель на функцию, принимающую два параметра (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возвращающую значение типа 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(*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  <w:r w:rsidRPr="00AE4F62"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чность(</w:t>
      </w:r>
      <w:r>
        <w:rPr>
          <w:color w:val="000000"/>
          <w:sz w:val="28"/>
          <w:szCs w:val="28"/>
          <w:lang w:val="en-US"/>
        </w:rPr>
        <w:t>eps</w:t>
      </w:r>
      <w:r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 требуется посчитать корень и начальное приближение корня</w:t>
      </w:r>
      <w:r w:rsidRPr="006D3B6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pproximation</w:t>
      </w:r>
      <w:r w:rsidRPr="00AE4F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тель на </w:t>
      </w: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iterations</w:t>
      </w:r>
      <w:r w:rsidRPr="00AE4F6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C05A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еча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т за подсчёт общего числа итераций, произведённых для вычисления корня с заданной точностью. При каждом новом вызове функции значение в нём обнуляется. Переменные </w:t>
      </w:r>
      <w:r>
        <w:rPr>
          <w:sz w:val="28"/>
          <w:szCs w:val="28"/>
          <w:lang w:val="en-US"/>
        </w:rPr>
        <w:t>a</w:t>
      </w:r>
      <w:r w:rsidRPr="0080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80663C">
        <w:rPr>
          <w:sz w:val="28"/>
          <w:szCs w:val="28"/>
        </w:rPr>
        <w:t xml:space="preserve"> </w:t>
      </w:r>
      <w:r w:rsidRPr="0048626A">
        <w:rPr>
          <w:sz w:val="26"/>
          <w:szCs w:val="26"/>
        </w:rPr>
        <w:t>хранят в себе на каждой итерации</w:t>
      </w:r>
      <w:r w:rsidRPr="008066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ницы промежутка, на котором ищется корень. Переменная </w:t>
      </w:r>
      <w:r>
        <w:rPr>
          <w:sz w:val="26"/>
          <w:szCs w:val="26"/>
          <w:lang w:val="en-US"/>
        </w:rPr>
        <w:t>half</w:t>
      </w:r>
      <w:r w:rsidRPr="0080663C">
        <w:rPr>
          <w:sz w:val="26"/>
          <w:szCs w:val="26"/>
        </w:rPr>
        <w:t xml:space="preserve"> </w:t>
      </w:r>
      <w:r>
        <w:rPr>
          <w:sz w:val="26"/>
          <w:szCs w:val="26"/>
        </w:rPr>
        <w:t>хранит в себе текущую середину отрезка, на котором производится поиск корня.</w:t>
      </w:r>
    </w:p>
    <w:p w14:paraId="766AE5DC" w14:textId="492538C0" w:rsidR="00433591" w:rsidRPr="0080663C" w:rsidRDefault="00433591">
      <w:pP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lastRenderedPageBreak/>
        <w:t>Метод</w:t>
      </w:r>
      <w:r w:rsidRPr="0080663C"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t>Ньютона</w:t>
      </w:r>
      <w:r w:rsidRPr="0080663C"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t xml:space="preserve"> </w:t>
      </w:r>
    </w:p>
    <w:p w14:paraId="3AE2DF82" w14:textId="77777777" w:rsidR="006D3B64" w:rsidRDefault="00433591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newton_</w:t>
      </w:r>
      <w:proofErr w:type="gramStart"/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ethod</w:t>
      </w:r>
      <w:proofErr w:type="spellEnd"/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k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335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f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335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/>
          <w14:ligatures w14:val="standardContextual"/>
        </w:rPr>
        <w:t>func_ref</w:t>
      </w:r>
      <w:proofErr w:type="spellEnd"/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derivative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4335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4335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pproximation</w:t>
      </w:r>
      <w:r w:rsidRPr="0043359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</w:p>
    <w:p w14:paraId="505031F4" w14:textId="50A6EFC4" w:rsidR="00433591" w:rsidRDefault="00D3711B" w:rsidP="00D3711B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noProof/>
          <w:color w:val="000000"/>
          <w:kern w:val="0"/>
          <w:sz w:val="19"/>
          <w:szCs w:val="19"/>
          <w:lang w:val="en-US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91BBE" wp14:editId="7DD6D894">
                <wp:simplePos x="0" y="0"/>
                <wp:positionH relativeFrom="column">
                  <wp:posOffset>2736792</wp:posOffset>
                </wp:positionH>
                <wp:positionV relativeFrom="paragraph">
                  <wp:posOffset>845243</wp:posOffset>
                </wp:positionV>
                <wp:extent cx="3006437" cy="4412672"/>
                <wp:effectExtent l="0" t="0" r="3810" b="6985"/>
                <wp:wrapNone/>
                <wp:docPr id="1801399117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437" cy="4412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9683E" w14:textId="77777777" w:rsidR="00D3711B" w:rsidRDefault="00D3711B" w:rsidP="00D3711B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C049E5">
                              <w:t xml:space="preserve"> – </w:t>
                            </w:r>
                            <w:r>
                              <w:t>коэффициент исходного уравнения</w:t>
                            </w:r>
                          </w:p>
                          <w:p w14:paraId="1B10E4B9" w14:textId="77777777" w:rsidR="00D3711B" w:rsidRDefault="00D3711B" w:rsidP="00D3711B"/>
                          <w:p w14:paraId="0C102569" w14:textId="77777777" w:rsidR="00D3711B" w:rsidRDefault="00D3711B" w:rsidP="00D3711B"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A22323">
                              <w:t xml:space="preserve"> </w:t>
                            </w:r>
                            <w:r>
                              <w:t xml:space="preserve">– ссылка на </w:t>
                            </w:r>
                            <w:r w:rsidRPr="00A22323">
                              <w:t>функцию</w:t>
                            </w:r>
                            <w:r w:rsidRPr="00C714B1">
                              <w:t xml:space="preserve">, </w:t>
                            </w:r>
                            <w:r>
                              <w:t>для которой ищется корень</w:t>
                            </w:r>
                          </w:p>
                          <w:p w14:paraId="4A223FCE" w14:textId="77777777" w:rsidR="00D3711B" w:rsidRDefault="00D3711B" w:rsidP="00D3711B"/>
                          <w:p w14:paraId="305D8D3D" w14:textId="275F371C" w:rsidR="00D3711B" w:rsidRPr="00C714B1" w:rsidRDefault="00D3711B" w:rsidP="00D3711B">
                            <w:r>
                              <w:rPr>
                                <w:lang w:val="en-US"/>
                              </w:rPr>
                              <w:t>derivative</w:t>
                            </w:r>
                            <w:r w:rsidRPr="00A22323">
                              <w:t xml:space="preserve"> </w:t>
                            </w:r>
                            <w:r>
                              <w:t xml:space="preserve">– ссылка на </w:t>
                            </w:r>
                            <w:r>
                              <w:t xml:space="preserve">производную </w:t>
                            </w:r>
                            <w:r w:rsidRPr="00A22323">
                              <w:t>функци</w:t>
                            </w:r>
                            <w:r>
                              <w:t>и</w:t>
                            </w:r>
                            <w:r w:rsidRPr="00C714B1">
                              <w:t xml:space="preserve">, </w:t>
                            </w:r>
                            <w:r>
                              <w:t>для которой ищется корень</w:t>
                            </w:r>
                          </w:p>
                          <w:p w14:paraId="4EF39A0C" w14:textId="77777777" w:rsidR="00D3711B" w:rsidRDefault="00D3711B" w:rsidP="00D3711B"/>
                          <w:p w14:paraId="72698CCE" w14:textId="77777777" w:rsidR="00D3711B" w:rsidRDefault="00D3711B" w:rsidP="00D3711B"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 w:rsidRPr="00A22323">
                              <w:t xml:space="preserve"> </w:t>
                            </w:r>
                            <w:r>
                              <w:t>– требуемая точность для вычисления корня</w:t>
                            </w:r>
                          </w:p>
                          <w:p w14:paraId="564BC1DB" w14:textId="77777777" w:rsidR="00D3711B" w:rsidRDefault="00D3711B" w:rsidP="00D3711B"/>
                          <w:p w14:paraId="3358D4B0" w14:textId="77777777" w:rsidR="00D3711B" w:rsidRDefault="00D3711B" w:rsidP="00D3711B">
                            <w:r>
                              <w:rPr>
                                <w:lang w:val="en-US"/>
                              </w:rPr>
                              <w:t>approximation</w:t>
                            </w:r>
                            <w:r w:rsidRPr="00D3711B">
                              <w:t xml:space="preserve"> </w:t>
                            </w:r>
                            <w:r>
                              <w:t>– начальное приближение корня</w:t>
                            </w:r>
                          </w:p>
                          <w:p w14:paraId="71E42D84" w14:textId="77777777" w:rsidR="00D3711B" w:rsidRDefault="00D3711B" w:rsidP="00D3711B"/>
                          <w:p w14:paraId="59B30907" w14:textId="77777777" w:rsidR="00D3711B" w:rsidRDefault="00D3711B" w:rsidP="00D3711B">
                            <w:proofErr w:type="spellStart"/>
                            <w:r>
                              <w:rPr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116FC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ext</w:t>
                            </w:r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116FC">
                              <w:t xml:space="preserve"> </w:t>
                            </w:r>
                            <w:r>
                              <w:t>– предыдущее и нынешнее приближение корня на каждом шаге</w:t>
                            </w:r>
                          </w:p>
                          <w:p w14:paraId="446E36EC" w14:textId="77777777" w:rsidR="00D3711B" w:rsidRDefault="00D3711B" w:rsidP="00D3711B"/>
                          <w:p w14:paraId="533DCC5B" w14:textId="77777777" w:rsidR="00D3711B" w:rsidRDefault="00D3711B" w:rsidP="00D3711B">
                            <w:r>
                              <w:rPr>
                                <w:lang w:val="en-US"/>
                              </w:rPr>
                              <w:t>iterations</w:t>
                            </w:r>
                            <w:r w:rsidRPr="00E116FC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r w:rsidRPr="00E116FC">
                              <w:t xml:space="preserve"> </w:t>
                            </w:r>
                            <w:r>
                              <w:t>– указатель; указывает на переменную, хранящую текущее количество итераций, осуществлённых для вычисления корня</w:t>
                            </w:r>
                          </w:p>
                          <w:p w14:paraId="04D5A9FC" w14:textId="77777777" w:rsidR="00D3711B" w:rsidRDefault="00D3711B" w:rsidP="00D3711B"/>
                          <w:p w14:paraId="13E6E3BE" w14:textId="77777777" w:rsidR="00D3711B" w:rsidRPr="00E116FC" w:rsidRDefault="00D3711B" w:rsidP="00D3711B">
                            <w:r>
                              <w:t>Функция возвращает найденное с заданной точностью приближение корня</w:t>
                            </w:r>
                          </w:p>
                          <w:p w14:paraId="6F2AE73D" w14:textId="77777777" w:rsidR="00D3711B" w:rsidRDefault="00D37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1BBE" id="Надпись 18" o:spid="_x0000_s1031" type="#_x0000_t202" style="position:absolute;margin-left:215.5pt;margin-top:66.55pt;width:236.75pt;height:34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8nMAIAAFw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" fillcolor="white [3201]" stroked="f" strokeweight=".5pt">
                <v:textbox>
                  <w:txbxContent>
                    <w:p w14:paraId="41A9683E" w14:textId="77777777" w:rsidR="00D3711B" w:rsidRDefault="00D3711B" w:rsidP="00D3711B">
                      <w:r>
                        <w:rPr>
                          <w:lang w:val="en-US"/>
                        </w:rPr>
                        <w:t>k</w:t>
                      </w:r>
                      <w:r w:rsidRPr="00C049E5">
                        <w:t xml:space="preserve"> – </w:t>
                      </w:r>
                      <w:r>
                        <w:t>коэффициент исходного уравнения</w:t>
                      </w:r>
                    </w:p>
                    <w:p w14:paraId="1B10E4B9" w14:textId="77777777" w:rsidR="00D3711B" w:rsidRDefault="00D3711B" w:rsidP="00D3711B"/>
                    <w:p w14:paraId="0C102569" w14:textId="77777777" w:rsidR="00D3711B" w:rsidRDefault="00D3711B" w:rsidP="00D3711B">
                      <w:r>
                        <w:rPr>
                          <w:lang w:val="en-US"/>
                        </w:rPr>
                        <w:t>f</w:t>
                      </w:r>
                      <w:r w:rsidRPr="00A22323">
                        <w:t xml:space="preserve"> </w:t>
                      </w:r>
                      <w:r>
                        <w:t xml:space="preserve">– ссылка на </w:t>
                      </w:r>
                      <w:r w:rsidRPr="00A22323">
                        <w:t>функцию</w:t>
                      </w:r>
                      <w:r w:rsidRPr="00C714B1">
                        <w:t xml:space="preserve">, </w:t>
                      </w:r>
                      <w:r>
                        <w:t>для которой ищется корень</w:t>
                      </w:r>
                    </w:p>
                    <w:p w14:paraId="4A223FCE" w14:textId="77777777" w:rsidR="00D3711B" w:rsidRDefault="00D3711B" w:rsidP="00D3711B"/>
                    <w:p w14:paraId="305D8D3D" w14:textId="275F371C" w:rsidR="00D3711B" w:rsidRPr="00C714B1" w:rsidRDefault="00D3711B" w:rsidP="00D3711B">
                      <w:r>
                        <w:rPr>
                          <w:lang w:val="en-US"/>
                        </w:rPr>
                        <w:t>derivative</w:t>
                      </w:r>
                      <w:r w:rsidRPr="00A22323">
                        <w:t xml:space="preserve"> </w:t>
                      </w:r>
                      <w:r>
                        <w:t xml:space="preserve">– ссылка на </w:t>
                      </w:r>
                      <w:r>
                        <w:t xml:space="preserve">производную </w:t>
                      </w:r>
                      <w:r w:rsidRPr="00A22323">
                        <w:t>функци</w:t>
                      </w:r>
                      <w:r>
                        <w:t>и</w:t>
                      </w:r>
                      <w:r w:rsidRPr="00C714B1">
                        <w:t xml:space="preserve">, </w:t>
                      </w:r>
                      <w:r>
                        <w:t>для которой ищется корень</w:t>
                      </w:r>
                    </w:p>
                    <w:p w14:paraId="4EF39A0C" w14:textId="77777777" w:rsidR="00D3711B" w:rsidRDefault="00D3711B" w:rsidP="00D3711B"/>
                    <w:p w14:paraId="72698CCE" w14:textId="77777777" w:rsidR="00D3711B" w:rsidRDefault="00D3711B" w:rsidP="00D3711B">
                      <w:r>
                        <w:rPr>
                          <w:lang w:val="en-US"/>
                        </w:rPr>
                        <w:t>eps</w:t>
                      </w:r>
                      <w:r w:rsidRPr="00A22323">
                        <w:t xml:space="preserve"> </w:t>
                      </w:r>
                      <w:r>
                        <w:t>– требуемая точность для вычисления корня</w:t>
                      </w:r>
                    </w:p>
                    <w:p w14:paraId="564BC1DB" w14:textId="77777777" w:rsidR="00D3711B" w:rsidRDefault="00D3711B" w:rsidP="00D3711B"/>
                    <w:p w14:paraId="3358D4B0" w14:textId="77777777" w:rsidR="00D3711B" w:rsidRDefault="00D3711B" w:rsidP="00D3711B">
                      <w:r>
                        <w:rPr>
                          <w:lang w:val="en-US"/>
                        </w:rPr>
                        <w:t>approximation</w:t>
                      </w:r>
                      <w:r w:rsidRPr="00D3711B">
                        <w:t xml:space="preserve"> </w:t>
                      </w:r>
                      <w:r>
                        <w:t>– начальное приближение корня</w:t>
                      </w:r>
                    </w:p>
                    <w:p w14:paraId="71E42D84" w14:textId="77777777" w:rsidR="00D3711B" w:rsidRDefault="00D3711B" w:rsidP="00D3711B"/>
                    <w:p w14:paraId="59B30907" w14:textId="77777777" w:rsidR="00D3711B" w:rsidRDefault="00D3711B" w:rsidP="00D3711B">
                      <w:proofErr w:type="spellStart"/>
                      <w:r>
                        <w:rPr>
                          <w:lang w:val="en-US"/>
                        </w:rPr>
                        <w:t>prev</w:t>
                      </w:r>
                      <w:proofErr w:type="spellEnd"/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116FC">
                        <w:t xml:space="preserve">, </w:t>
                      </w:r>
                      <w:r>
                        <w:rPr>
                          <w:lang w:val="en-US"/>
                        </w:rPr>
                        <w:t>next</w:t>
                      </w:r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116FC">
                        <w:t xml:space="preserve"> </w:t>
                      </w:r>
                      <w:r>
                        <w:t>– предыдущее и нынешнее приближение корня на каждом шаге</w:t>
                      </w:r>
                    </w:p>
                    <w:p w14:paraId="446E36EC" w14:textId="77777777" w:rsidR="00D3711B" w:rsidRDefault="00D3711B" w:rsidP="00D3711B"/>
                    <w:p w14:paraId="533DCC5B" w14:textId="77777777" w:rsidR="00D3711B" w:rsidRDefault="00D3711B" w:rsidP="00D3711B">
                      <w:r>
                        <w:rPr>
                          <w:lang w:val="en-US"/>
                        </w:rPr>
                        <w:t>iterations</w:t>
                      </w:r>
                      <w:r w:rsidRPr="00E116FC">
                        <w:t>_</w:t>
                      </w:r>
                      <w:r>
                        <w:rPr>
                          <w:lang w:val="en-US"/>
                        </w:rPr>
                        <w:t>count</w:t>
                      </w:r>
                      <w:r w:rsidRPr="00E116FC">
                        <w:t xml:space="preserve"> </w:t>
                      </w:r>
                      <w:r>
                        <w:t>– указатель; указывает на переменную, хранящую текущее количество итераций, осуществлённых для вычисления корня</w:t>
                      </w:r>
                    </w:p>
                    <w:p w14:paraId="04D5A9FC" w14:textId="77777777" w:rsidR="00D3711B" w:rsidRDefault="00D3711B" w:rsidP="00D3711B"/>
                    <w:p w14:paraId="13E6E3BE" w14:textId="77777777" w:rsidR="00D3711B" w:rsidRPr="00E116FC" w:rsidRDefault="00D3711B" w:rsidP="00D3711B">
                      <w:r>
                        <w:t>Функция возвращает найденное с заданной точностью приближение корня</w:t>
                      </w:r>
                    </w:p>
                    <w:p w14:paraId="6F2AE73D" w14:textId="77777777" w:rsidR="00D3711B" w:rsidRDefault="00D3711B"/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000000"/>
          <w:kern w:val="0"/>
          <w:sz w:val="19"/>
          <w:szCs w:val="19"/>
          <w:lang w:val="en-US" w:eastAsia="en-US"/>
          <w14:ligatures w14:val="standardContextual"/>
        </w:rPr>
        <w:drawing>
          <wp:inline distT="0" distB="0" distL="0" distR="0" wp14:anchorId="785171C1" wp14:editId="46627307">
            <wp:extent cx="2134601" cy="6712528"/>
            <wp:effectExtent l="0" t="0" r="0" b="0"/>
            <wp:docPr id="15786199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19968" name="Рисунок 15786199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91" cy="6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AC1" w14:textId="44537E01" w:rsidR="0080663C" w:rsidRPr="0080663C" w:rsidRDefault="0080663C" w:rsidP="0080663C">
      <w:pPr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 xml:space="preserve">Данная функция принимает на вход </w:t>
      </w:r>
      <w:r>
        <w:rPr>
          <w:color w:val="000000"/>
          <w:sz w:val="28"/>
          <w:szCs w:val="28"/>
        </w:rPr>
        <w:t>такие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ы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эффициент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E46E3E">
        <w:rPr>
          <w:color w:val="000000"/>
          <w:sz w:val="28"/>
          <w:szCs w:val="28"/>
        </w:rPr>
        <w:t>,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ирующий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авнении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ва указателя на функции, принимающие два параметра (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</w:t>
      </w:r>
      <w:r w:rsidRPr="00AE4F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возвращающие значение типа </w:t>
      </w:r>
      <w:r>
        <w:rPr>
          <w:color w:val="000000"/>
          <w:sz w:val="28"/>
          <w:szCs w:val="28"/>
          <w:lang w:val="en-US"/>
        </w:rPr>
        <w:t>double</w:t>
      </w:r>
      <w:r w:rsidRPr="00AE4F62">
        <w:rPr>
          <w:color w:val="000000"/>
          <w:sz w:val="28"/>
          <w:szCs w:val="28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(*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(*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erivativ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  <w:r w:rsidRPr="00AE4F62"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очность(</w:t>
      </w:r>
      <w:r>
        <w:rPr>
          <w:color w:val="000000"/>
          <w:sz w:val="28"/>
          <w:szCs w:val="28"/>
          <w:lang w:val="en-US"/>
        </w:rPr>
        <w:t>eps</w:t>
      </w:r>
      <w:r>
        <w:rPr>
          <w:color w:val="000000"/>
          <w:sz w:val="28"/>
          <w:szCs w:val="28"/>
        </w:rPr>
        <w:t>)</w:t>
      </w:r>
      <w:r w:rsidRPr="00E46E3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E46E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 требуется посчитать корень и начальное приближение корня</w:t>
      </w:r>
      <w:r w:rsidRPr="006D3B6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approximation</w:t>
      </w:r>
      <w:r w:rsidRPr="00AE4F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E4F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тель на </w:t>
      </w: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iterations</w:t>
      </w:r>
      <w:r w:rsidRPr="00AE4F6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C05A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веча</w:t>
      </w:r>
      <w:proofErr w:type="spell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т за подсчёт общего числа итераций, произведённых для вычисления корня с заданной точностью. При каждом новом вызове функции значение в нём обнуляется. Переменные </w:t>
      </w:r>
      <w:proofErr w:type="spellStart"/>
      <w:r>
        <w:rPr>
          <w:sz w:val="28"/>
          <w:szCs w:val="28"/>
          <w:lang w:val="en-US"/>
        </w:rPr>
        <w:t>prev</w:t>
      </w:r>
      <w:proofErr w:type="spellEnd"/>
      <w:r w:rsidRPr="008066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806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xt</w:t>
      </w:r>
      <w:r w:rsidRPr="008066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80663C">
        <w:rPr>
          <w:sz w:val="28"/>
          <w:szCs w:val="28"/>
        </w:rPr>
        <w:t xml:space="preserve"> </w:t>
      </w:r>
      <w:r w:rsidRPr="0048626A">
        <w:rPr>
          <w:sz w:val="26"/>
          <w:szCs w:val="26"/>
        </w:rPr>
        <w:t xml:space="preserve">хранят в себе на каждой итерации предыдущее и новое значение </w:t>
      </w:r>
      <w:r>
        <w:rPr>
          <w:sz w:val="26"/>
          <w:szCs w:val="26"/>
        </w:rPr>
        <w:t>корня</w:t>
      </w:r>
      <w:r w:rsidRPr="0048626A">
        <w:rPr>
          <w:sz w:val="26"/>
          <w:szCs w:val="26"/>
        </w:rPr>
        <w:t xml:space="preserve"> соответственно</w:t>
      </w:r>
      <w:r>
        <w:rPr>
          <w:sz w:val="26"/>
          <w:szCs w:val="26"/>
        </w:rPr>
        <w:t>.</w:t>
      </w:r>
    </w:p>
    <w:p w14:paraId="23772096" w14:textId="4DC6A576" w:rsidR="00433591" w:rsidRPr="006D3B64" w:rsidRDefault="00433591" w:rsidP="0095359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Текст</w:t>
      </w:r>
      <w:r w:rsidRPr="006D3B6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778DD393" w14:textId="77777777" w:rsidR="00B00F5D" w:rsidRPr="006D3B64" w:rsidRDefault="00B00F5D" w:rsidP="00433591">
      <w:pPr>
        <w:jc w:val="center"/>
        <w:rPr>
          <w:b/>
          <w:bCs/>
          <w:sz w:val="32"/>
          <w:szCs w:val="32"/>
          <w:lang w:val="en-US"/>
        </w:rPr>
      </w:pPr>
    </w:p>
    <w:p w14:paraId="28F82E45" w14:textId="0A6F28D0" w:rsidR="00B00F5D" w:rsidRDefault="00B00F5D" w:rsidP="00B00F5D">
      <w:pPr>
        <w:rPr>
          <w:b/>
          <w:bCs/>
          <w:sz w:val="28"/>
          <w:szCs w:val="28"/>
          <w:lang w:val="en-US"/>
        </w:rPr>
      </w:pPr>
      <w:proofErr w:type="spellStart"/>
      <w:r w:rsidRPr="00B00F5D">
        <w:rPr>
          <w:b/>
          <w:bCs/>
          <w:sz w:val="28"/>
          <w:szCs w:val="28"/>
          <w:lang w:val="en-US"/>
        </w:rPr>
        <w:t>constants.h</w:t>
      </w:r>
      <w:proofErr w:type="spellEnd"/>
      <w:r>
        <w:rPr>
          <w:noProof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657D732D" wp14:editId="056FE305">
            <wp:extent cx="5806943" cy="2171888"/>
            <wp:effectExtent l="0" t="0" r="3810" b="0"/>
            <wp:docPr id="682392007" name="Рисунок 2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92007" name="Рисунок 2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8B3B" w14:textId="77777777" w:rsidR="00B00F5D" w:rsidRDefault="00B00F5D" w:rsidP="00B00F5D">
      <w:pPr>
        <w:rPr>
          <w:b/>
          <w:bCs/>
          <w:sz w:val="28"/>
          <w:szCs w:val="28"/>
          <w:lang w:val="en-US"/>
        </w:rPr>
      </w:pPr>
    </w:p>
    <w:p w14:paraId="59DAEF42" w14:textId="21D5E9CD" w:rsidR="00B00F5D" w:rsidRDefault="00B00F5D" w:rsidP="00B00F5D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Function.h</w:t>
      </w:r>
      <w:proofErr w:type="spellEnd"/>
    </w:p>
    <w:p w14:paraId="501F2FFC" w14:textId="6312CF07" w:rsidR="00B00F5D" w:rsidRDefault="00554F65" w:rsidP="00B00F5D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39D1E07" wp14:editId="73DF2BDF">
            <wp:extent cx="5382496" cy="1973580"/>
            <wp:effectExtent l="0" t="0" r="8890" b="7620"/>
            <wp:docPr id="850220965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0965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356" cy="19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92D" w14:textId="77777777" w:rsidR="00B00F5D" w:rsidRDefault="00B00F5D" w:rsidP="00B00F5D">
      <w:pPr>
        <w:rPr>
          <w:b/>
          <w:bCs/>
          <w:sz w:val="28"/>
          <w:szCs w:val="28"/>
          <w:lang w:val="en-US"/>
        </w:rPr>
      </w:pPr>
    </w:p>
    <w:p w14:paraId="6CDA1A30" w14:textId="2A69F8EF" w:rsidR="00B00F5D" w:rsidRDefault="00B00F5D" w:rsidP="00B00F5D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Methods.h</w:t>
      </w:r>
      <w:proofErr w:type="spellEnd"/>
      <w:r w:rsidR="001F61AB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E7FBDDE" wp14:editId="699C00E8">
            <wp:extent cx="5940425" cy="1955800"/>
            <wp:effectExtent l="0" t="0" r="3175" b="6350"/>
            <wp:docPr id="320486630" name="Рисунок 25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6630" name="Рисунок 25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83E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54C38B6F" w14:textId="53A301AC" w:rsidR="001F61AB" w:rsidRDefault="001F61AB" w:rsidP="00B00F5D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olution.h</w:t>
      </w:r>
      <w:proofErr w:type="spellEnd"/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154722F" wp14:editId="1A6AEF9A">
            <wp:extent cx="6184735" cy="1173480"/>
            <wp:effectExtent l="0" t="0" r="6985" b="7620"/>
            <wp:docPr id="1447832490" name="Рисунок 2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2490" name="Рисунок 2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00" cy="11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lastRenderedPageBreak/>
        <w:t>Function.cpp</w:t>
      </w:r>
      <w:r w:rsidR="00554F65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4C9F2DB" wp14:editId="30017E7F">
            <wp:extent cx="6046735" cy="3223260"/>
            <wp:effectExtent l="0" t="0" r="0" b="0"/>
            <wp:docPr id="8392286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86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02" cy="32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B4B8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0A0A5CF2" w14:textId="00EFE98E" w:rsidR="001F61AB" w:rsidRDefault="001F61AB" w:rsidP="00B00F5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.cpp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EDF95E0" wp14:editId="194E8300">
            <wp:extent cx="5940425" cy="4645660"/>
            <wp:effectExtent l="0" t="0" r="3175" b="2540"/>
            <wp:docPr id="733939291" name="Рисунок 2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39291" name="Рисунок 2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65BF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464BA29A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30401444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779AA3FF" w14:textId="4DF71973" w:rsidR="001F61AB" w:rsidRDefault="001F61AB" w:rsidP="00B00F5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olution.cpp</w:t>
      </w:r>
      <w:r w:rsidR="00554F65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B982ED1" wp14:editId="430E972B">
            <wp:extent cx="6372417" cy="1920240"/>
            <wp:effectExtent l="0" t="0" r="9525" b="3810"/>
            <wp:docPr id="190241141" name="Рисунок 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1141" name="Рисунок 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64" cy="19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4DDB" w14:textId="77777777" w:rsidR="001F61AB" w:rsidRDefault="001F61AB" w:rsidP="00B00F5D">
      <w:pPr>
        <w:rPr>
          <w:b/>
          <w:bCs/>
          <w:sz w:val="28"/>
          <w:szCs w:val="28"/>
          <w:lang w:val="en-US"/>
        </w:rPr>
      </w:pPr>
    </w:p>
    <w:p w14:paraId="25EC34D9" w14:textId="209CEB63" w:rsidR="001F61AB" w:rsidRPr="00554F65" w:rsidRDefault="001F61AB" w:rsidP="00B00F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</w:t>
      </w:r>
      <w:r w:rsidRPr="00554F65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EFEE645" wp14:editId="4CEEC6CD">
            <wp:extent cx="5940425" cy="1567180"/>
            <wp:effectExtent l="0" t="0" r="3175" b="0"/>
            <wp:docPr id="680081494" name="Рисунок 3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81494" name="Рисунок 3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435A" w14:textId="77777777" w:rsidR="001F61AB" w:rsidRPr="00554F65" w:rsidRDefault="001F61AB" w:rsidP="00B00F5D">
      <w:pPr>
        <w:rPr>
          <w:b/>
          <w:bCs/>
          <w:sz w:val="28"/>
          <w:szCs w:val="28"/>
        </w:rPr>
      </w:pPr>
    </w:p>
    <w:p w14:paraId="56E5C256" w14:textId="77777777" w:rsidR="001F61AB" w:rsidRPr="00554F65" w:rsidRDefault="001F61AB" w:rsidP="001F61AB">
      <w:pPr>
        <w:jc w:val="center"/>
        <w:rPr>
          <w:b/>
          <w:bCs/>
          <w:sz w:val="32"/>
          <w:szCs w:val="32"/>
        </w:rPr>
      </w:pPr>
    </w:p>
    <w:p w14:paraId="03208EC0" w14:textId="5A43EB8F" w:rsidR="001F61AB" w:rsidRDefault="001F61AB" w:rsidP="001F61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з результатов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AB0A6DC" wp14:editId="3C3D0576">
            <wp:extent cx="6935151" cy="4099560"/>
            <wp:effectExtent l="0" t="0" r="0" b="0"/>
            <wp:docPr id="639806557" name="Рисунок 3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06557" name="Рисунок 3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239" cy="41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2AD" w14:textId="77777777" w:rsidR="001F61AB" w:rsidRDefault="001F61AB" w:rsidP="001F61AB">
      <w:pPr>
        <w:jc w:val="center"/>
        <w:rPr>
          <w:b/>
          <w:bCs/>
          <w:sz w:val="32"/>
          <w:szCs w:val="32"/>
        </w:rPr>
      </w:pPr>
    </w:p>
    <w:p w14:paraId="79A84C5B" w14:textId="19C8EEE0" w:rsidR="001F61AB" w:rsidRDefault="001F61AB" w:rsidP="001F61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</w:p>
    <w:p w14:paraId="04BD6A24" w14:textId="77777777" w:rsidR="001F61AB" w:rsidRDefault="001F61AB" w:rsidP="001F61AB">
      <w:pPr>
        <w:rPr>
          <w:b/>
          <w:bCs/>
          <w:sz w:val="32"/>
          <w:szCs w:val="32"/>
        </w:rPr>
      </w:pPr>
    </w:p>
    <w:p w14:paraId="49022B72" w14:textId="44D718F0" w:rsidR="001F61AB" w:rsidRDefault="001F61AB" w:rsidP="001F61AB">
      <w:pPr>
        <w:rPr>
          <w:sz w:val="28"/>
          <w:szCs w:val="28"/>
        </w:rPr>
      </w:pPr>
      <w:r>
        <w:rPr>
          <w:sz w:val="28"/>
          <w:szCs w:val="28"/>
        </w:rPr>
        <w:t>Нетрудно заметить, что во всех четырёх случаях метод Ньютона показал себя лучше двух других методов. Во всех случаях этому методу хватило 4 итерации, чтобы вычислить корень уравнения с заданной точностью. Сравнивая же два оставшихся метода (метод простых итераций и метод половинного деления) мо</w:t>
      </w:r>
      <w:r w:rsidR="00562335">
        <w:rPr>
          <w:sz w:val="28"/>
          <w:szCs w:val="28"/>
        </w:rPr>
        <w:t>жно убедиться, что для данного уравнения и начальных приближений, метод половинного деления считает корни эффективнее считает корни. Это заключается и в количестве необходимых итераций, для достижения требуемой точности, и в том, что для уравнений вида</w:t>
      </w:r>
      <w:r w:rsidR="00562335" w:rsidRPr="00562335">
        <w:rPr>
          <w:sz w:val="28"/>
          <w:szCs w:val="28"/>
        </w:rPr>
        <w:t xml:space="preserve"> </w:t>
      </w:r>
      <w:r w:rsidR="00562335">
        <w:rPr>
          <w:noProof/>
          <w14:ligatures w14:val="standardContextual"/>
        </w:rPr>
        <w:drawing>
          <wp:inline distT="0" distB="0" distL="0" distR="0" wp14:anchorId="0D42195C" wp14:editId="3BD3908D">
            <wp:extent cx="1343025" cy="180975"/>
            <wp:effectExtent l="0" t="0" r="9525" b="9525"/>
            <wp:docPr id="178" name="Picture" descr="x - k*\cos(x) = 0" title="x - k*\cos(x) =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 descr="x - k*\cos(x) = 0" title="x - k*\cos(x) = 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335" w:rsidRPr="00562335">
        <w:rPr>
          <w:sz w:val="28"/>
          <w:szCs w:val="28"/>
        </w:rPr>
        <w:t xml:space="preserve"> </w:t>
      </w:r>
      <w:r w:rsidR="00562335">
        <w:rPr>
          <w:sz w:val="28"/>
          <w:szCs w:val="28"/>
        </w:rPr>
        <w:t>метод простых итераций расходится (это видно по количеству итераций (100000) в двух последних таблицах), несмотря на довольно точное начальное приближение, что является явным недостатком вышеупомянутого метода.</w:t>
      </w:r>
    </w:p>
    <w:p w14:paraId="7CBA1F97" w14:textId="77777777" w:rsidR="00562335" w:rsidRDefault="00562335" w:rsidP="001F61AB">
      <w:pPr>
        <w:rPr>
          <w:sz w:val="28"/>
          <w:szCs w:val="28"/>
        </w:rPr>
      </w:pPr>
    </w:p>
    <w:p w14:paraId="0B4E63D3" w14:textId="77777777" w:rsidR="00562335" w:rsidRDefault="00562335" w:rsidP="005623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 w14:paraId="5958514B" w14:textId="77777777" w:rsidR="00562335" w:rsidRDefault="00562335" w:rsidP="00562335">
      <w:pPr>
        <w:rPr>
          <w:b/>
          <w:bCs/>
          <w:sz w:val="32"/>
          <w:szCs w:val="32"/>
        </w:rPr>
      </w:pPr>
    </w:p>
    <w:p w14:paraId="2C339A91" w14:textId="77777777" w:rsidR="00562335" w:rsidRDefault="00562335" w:rsidP="00562335">
      <w:pPr>
        <w:pStyle w:val="a5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, курс «основы программирования»</w:t>
      </w:r>
    </w:p>
    <w:p w14:paraId="52BD6ADE" w14:textId="77777777" w:rsidR="00562335" w:rsidRPr="003B5F34" w:rsidRDefault="00562335" w:rsidP="00562335">
      <w:pPr>
        <w:pStyle w:val="a5"/>
        <w:rPr>
          <w:b/>
          <w:bCs/>
          <w:sz w:val="32"/>
          <w:szCs w:val="32"/>
        </w:rPr>
      </w:pPr>
    </w:p>
    <w:p w14:paraId="47B99759" w14:textId="77777777" w:rsidR="00562335" w:rsidRDefault="00000000" w:rsidP="00562335">
      <w:pPr>
        <w:pStyle w:val="a5"/>
        <w:rPr>
          <w:b/>
          <w:bCs/>
          <w:sz w:val="32"/>
          <w:szCs w:val="32"/>
        </w:rPr>
      </w:pPr>
      <w:hyperlink r:id="rId34" w:history="1">
        <w:r w:rsidR="00562335" w:rsidRPr="0085073F">
          <w:rPr>
            <w:rStyle w:val="a6"/>
            <w:b/>
            <w:bCs/>
            <w:sz w:val="32"/>
            <w:szCs w:val="32"/>
          </w:rPr>
          <w:t>https://cpp1.wiki.iu5edu.ru</w:t>
        </w:r>
      </w:hyperlink>
    </w:p>
    <w:p w14:paraId="35EFFCDC" w14:textId="77777777" w:rsidR="00562335" w:rsidRDefault="00562335" w:rsidP="00562335">
      <w:pPr>
        <w:rPr>
          <w:b/>
          <w:bCs/>
          <w:sz w:val="32"/>
          <w:szCs w:val="32"/>
        </w:rPr>
      </w:pPr>
    </w:p>
    <w:p w14:paraId="52C4615B" w14:textId="77777777" w:rsidR="00562335" w:rsidRDefault="00562335" w:rsidP="00562335">
      <w:pPr>
        <w:rPr>
          <w:b/>
          <w:bCs/>
          <w:sz w:val="32"/>
          <w:szCs w:val="32"/>
        </w:rPr>
      </w:pPr>
    </w:p>
    <w:p w14:paraId="52D7CD4E" w14:textId="77777777" w:rsidR="00562335" w:rsidRDefault="00562335" w:rsidP="00562335">
      <w:pPr>
        <w:pStyle w:val="a5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 «автоматизированные системы обработки информации и управления»</w:t>
      </w:r>
    </w:p>
    <w:p w14:paraId="3BEBFCBB" w14:textId="77777777" w:rsidR="00562335" w:rsidRDefault="00562335" w:rsidP="00562335">
      <w:pPr>
        <w:pStyle w:val="a5"/>
        <w:rPr>
          <w:b/>
          <w:bCs/>
          <w:sz w:val="32"/>
          <w:szCs w:val="32"/>
        </w:rPr>
      </w:pPr>
    </w:p>
    <w:p w14:paraId="38CF267D" w14:textId="674B7224" w:rsidR="00562335" w:rsidRPr="00562335" w:rsidRDefault="00562335" w:rsidP="00562335">
      <w:pPr>
        <w:rPr>
          <w:sz w:val="28"/>
          <w:szCs w:val="28"/>
        </w:rPr>
      </w:pPr>
      <w:r w:rsidRPr="003C7154">
        <w:rPr>
          <w:b/>
          <w:bCs/>
          <w:sz w:val="32"/>
          <w:szCs w:val="32"/>
        </w:rPr>
        <w:t>https://e-learning.bmstu.ru/iu5/mod/folder/view.php?id=277</w:t>
      </w:r>
    </w:p>
    <w:sectPr w:rsidR="00562335" w:rsidRPr="0056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B8C6"/>
    <w:multiLevelType w:val="multilevel"/>
    <w:tmpl w:val="D578E95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CD2EFA"/>
    <w:multiLevelType w:val="multilevel"/>
    <w:tmpl w:val="7AD00DF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9106C3E"/>
    <w:multiLevelType w:val="hybridMultilevel"/>
    <w:tmpl w:val="F1B6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5B8B"/>
    <w:multiLevelType w:val="hybridMultilevel"/>
    <w:tmpl w:val="406A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A5D"/>
    <w:multiLevelType w:val="hybridMultilevel"/>
    <w:tmpl w:val="09B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5427">
    <w:abstractNumId w:val="1"/>
  </w:num>
  <w:num w:numId="2" w16cid:durableId="341905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5332435">
    <w:abstractNumId w:val="2"/>
  </w:num>
  <w:num w:numId="4" w16cid:durableId="2030056919">
    <w:abstractNumId w:val="3"/>
  </w:num>
  <w:num w:numId="5" w16cid:durableId="127667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A6"/>
    <w:rsid w:val="000A387B"/>
    <w:rsid w:val="001F61AB"/>
    <w:rsid w:val="00344B20"/>
    <w:rsid w:val="00433591"/>
    <w:rsid w:val="00554F65"/>
    <w:rsid w:val="00556CA6"/>
    <w:rsid w:val="00562335"/>
    <w:rsid w:val="006D3B64"/>
    <w:rsid w:val="0080663C"/>
    <w:rsid w:val="0095359D"/>
    <w:rsid w:val="00A22323"/>
    <w:rsid w:val="00A53497"/>
    <w:rsid w:val="00AE4F62"/>
    <w:rsid w:val="00B00F5D"/>
    <w:rsid w:val="00B64480"/>
    <w:rsid w:val="00C049E5"/>
    <w:rsid w:val="00C714B1"/>
    <w:rsid w:val="00D3711B"/>
    <w:rsid w:val="00E116FC"/>
    <w:rsid w:val="00E41699"/>
    <w:rsid w:val="00E46E3E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19F1"/>
  <w15:chartTrackingRefBased/>
  <w15:docId w15:val="{E7DA7283-0517-4AFC-A38E-D6628C5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1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paragraph" w:styleId="2">
    <w:name w:val="heading 2"/>
    <w:next w:val="a0"/>
    <w:link w:val="20"/>
    <w:uiPriority w:val="9"/>
    <w:semiHidden/>
    <w:unhideWhenUsed/>
    <w:qFormat/>
    <w:rsid w:val="00556CA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556CA6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paragraph" w:customStyle="1" w:styleId="FirstParagraph">
    <w:name w:val="First Paragraph"/>
    <w:basedOn w:val="a0"/>
    <w:next w:val="a0"/>
    <w:qFormat/>
    <w:rsid w:val="00556CA6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Compact">
    <w:name w:val="Compact"/>
    <w:basedOn w:val="a0"/>
    <w:qFormat/>
    <w:rsid w:val="00556CA6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VerbatimChar">
    <w:name w:val="Verbatim Char"/>
    <w:basedOn w:val="a4"/>
    <w:link w:val="SourceCode"/>
    <w:locked/>
    <w:rsid w:val="00556CA6"/>
    <w:rPr>
      <w:rFonts w:ascii="Consolas" w:eastAsia="Andale Sans UI" w:hAnsi="Consolas" w:cs="Times New Roman"/>
      <w:sz w:val="24"/>
      <w:szCs w:val="24"/>
      <w:lang w:eastAsia="ru-RU"/>
      <w14:ligatures w14:val="none"/>
    </w:rPr>
  </w:style>
  <w:style w:type="paragraph" w:customStyle="1" w:styleId="SourceCode">
    <w:name w:val="Source Code"/>
    <w:link w:val="VerbatimChar"/>
    <w:rsid w:val="00556CA6"/>
    <w:pPr>
      <w:wordWrap w:val="0"/>
      <w:spacing w:after="0" w:line="240" w:lineRule="auto"/>
    </w:pPr>
    <w:rPr>
      <w:rFonts w:ascii="Consolas" w:eastAsia="Andale Sans UI" w:hAnsi="Consolas" w:cs="Times New Roman"/>
      <w:sz w:val="24"/>
      <w:szCs w:val="24"/>
      <w:lang w:eastAsia="ru-RU"/>
      <w14:ligatures w14:val="none"/>
    </w:rPr>
  </w:style>
  <w:style w:type="paragraph" w:styleId="a0">
    <w:name w:val="Body Text"/>
    <w:basedOn w:val="a"/>
    <w:link w:val="a4"/>
    <w:uiPriority w:val="99"/>
    <w:unhideWhenUsed/>
    <w:rsid w:val="00556CA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56CA6"/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6233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56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cpp1.wiki.iu5edu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969A-38D3-41B7-AA83-67AF9CE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Tape</dc:creator>
  <cp:keywords/>
  <dc:description/>
  <cp:lastModifiedBy>DJ Tape</cp:lastModifiedBy>
  <cp:revision>7</cp:revision>
  <dcterms:created xsi:type="dcterms:W3CDTF">2023-12-12T01:53:00Z</dcterms:created>
  <dcterms:modified xsi:type="dcterms:W3CDTF">2023-12-21T19:27:00Z</dcterms:modified>
</cp:coreProperties>
</file>